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D4" w:rsidRDefault="007636D4" w:rsidP="007636D4">
      <w:pPr>
        <w:pStyle w:val="af2"/>
        <w:ind w:left="0"/>
        <w:rPr>
          <w:b/>
        </w:rPr>
      </w:pPr>
      <w:r>
        <w:rPr>
          <w:b/>
        </w:rPr>
        <w:t>АДМИНИСТРАЦИЯ МУНИЦИПАЛЬНОГО ОБРАЗОВАНИЯ</w:t>
      </w:r>
    </w:p>
    <w:p w:rsidR="007636D4" w:rsidRDefault="007636D4" w:rsidP="0076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РАЙОН»</w:t>
      </w:r>
    </w:p>
    <w:p w:rsidR="007636D4" w:rsidRDefault="007636D4" w:rsidP="007636D4">
      <w:pPr>
        <w:jc w:val="center"/>
        <w:rPr>
          <w:b/>
          <w:sz w:val="28"/>
          <w:szCs w:val="28"/>
        </w:rPr>
      </w:pPr>
    </w:p>
    <w:p w:rsidR="007636D4" w:rsidRDefault="007636D4" w:rsidP="007636D4">
      <w:pPr>
        <w:pStyle w:val="1"/>
        <w:tabs>
          <w:tab w:val="center" w:pos="5102"/>
          <w:tab w:val="left" w:pos="8025"/>
        </w:tabs>
        <w:jc w:val="left"/>
        <w:rPr>
          <w:szCs w:val="32"/>
        </w:rPr>
      </w:pPr>
      <w:r>
        <w:rPr>
          <w:sz w:val="40"/>
        </w:rPr>
        <w:tab/>
        <w:t>ПОСТАНОВЛЕНИЕ</w:t>
      </w:r>
      <w:r>
        <w:rPr>
          <w:sz w:val="40"/>
        </w:rPr>
        <w:tab/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5F47">
        <w:rPr>
          <w:sz w:val="28"/>
          <w:szCs w:val="28"/>
        </w:rPr>
        <w:t>13.07.2022</w:t>
      </w:r>
      <w:r>
        <w:rPr>
          <w:sz w:val="28"/>
          <w:szCs w:val="28"/>
        </w:rPr>
        <w:t xml:space="preserve"> № </w:t>
      </w:r>
      <w:r w:rsidR="00585F47">
        <w:rPr>
          <w:sz w:val="28"/>
          <w:szCs w:val="28"/>
        </w:rPr>
        <w:t>331</w:t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:rsidR="007636D4" w:rsidRDefault="007636D4" w:rsidP="007636D4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13665</wp:posOffset>
                </wp:positionV>
                <wp:extent cx="3762375" cy="30384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C57" w:rsidRDefault="00D65C57" w:rsidP="007636D4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      </w:r>
                            <w:r w:rsidRPr="00B368E3">
                              <w:rPr>
                                <w:color w:val="000000"/>
                              </w:rPr>
                              <w:t xml:space="preserve">Отнесение земель или земельных участков в составе таких земель к определенной категории земель или перевод </w:t>
                            </w:r>
                            <w:proofErr w:type="gramStart"/>
                            <w:r w:rsidRPr="00B368E3">
                              <w:rPr>
                                <w:color w:val="000000"/>
                              </w:rPr>
                              <w:t>земель</w:t>
                            </w:r>
                            <w:proofErr w:type="gramEnd"/>
                            <w:r w:rsidRPr="00B368E3">
                              <w:rPr>
                                <w:color w:val="000000"/>
                              </w:rPr>
                              <w:t xml:space="preserve"> или земельных участков в составе таких земель из одной категории в другую категорию</w:t>
                            </w:r>
                            <w:r>
                              <w:t xml:space="preserve">» </w:t>
                            </w: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  <w:r>
                              <w:t>(в редакции постановления Администрации муниципального образования «Велижский муниципальный округ» Смоленской области от 06.06.2025 №545)</w:t>
                            </w: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:rsidR="00D65C57" w:rsidRDefault="00D65C57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65C57" w:rsidRDefault="00D65C57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65C57" w:rsidRDefault="00D65C57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65C57" w:rsidRDefault="00D65C57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D65C57" w:rsidRDefault="00D65C57" w:rsidP="007636D4"/>
                          <w:p w:rsidR="00D65C57" w:rsidRDefault="00D65C57" w:rsidP="007636D4">
                            <w:r>
                              <w:t>ПОСТАНОВЛЯЮ:</w:t>
                            </w:r>
                          </w:p>
                          <w:p w:rsidR="00D65C57" w:rsidRDefault="00D65C57" w:rsidP="007636D4"/>
                          <w:p w:rsidR="00D65C57" w:rsidRDefault="00D65C57" w:rsidP="007636D4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D65C57" w:rsidRDefault="00D65C57" w:rsidP="007636D4"/>
                          <w:p w:rsidR="00D65C57" w:rsidRDefault="00D65C57" w:rsidP="007636D4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6.45pt;margin-top:8.95pt;width:296.25pt;height:23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" filled="f" stroked="f">
                <v:textbox>
                  <w:txbxContent>
                    <w:p w:rsidR="00D65C57" w:rsidRDefault="00D65C57" w:rsidP="007636D4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</w:r>
                      <w:r w:rsidRPr="00B368E3">
                        <w:rPr>
                          <w:color w:val="000000"/>
                        </w:rPr>
                        <w:t xml:space="preserve">Отнесение земель или земельных участков в составе таких земель к определенной категории земель или перевод </w:t>
                      </w:r>
                      <w:proofErr w:type="gramStart"/>
                      <w:r w:rsidRPr="00B368E3">
                        <w:rPr>
                          <w:color w:val="000000"/>
                        </w:rPr>
                        <w:t>земель</w:t>
                      </w:r>
                      <w:proofErr w:type="gramEnd"/>
                      <w:r w:rsidRPr="00B368E3">
                        <w:rPr>
                          <w:color w:val="000000"/>
                        </w:rPr>
                        <w:t xml:space="preserve"> или земельных участков в составе таких земель из одной категории в другую категорию</w:t>
                      </w:r>
                      <w:r>
                        <w:t xml:space="preserve">» </w:t>
                      </w:r>
                    </w:p>
                    <w:p w:rsidR="00D65C57" w:rsidRDefault="00D65C57" w:rsidP="007636D4">
                      <w:pPr>
                        <w:pStyle w:val="a3"/>
                      </w:pPr>
                      <w:r>
                        <w:t>(в редакции постановления Администрации муниципального образования «Велижский муниципальный округ» Смоленской области от 06.06.2025 №545)</w:t>
                      </w:r>
                    </w:p>
                    <w:p w:rsidR="00D65C57" w:rsidRDefault="00D65C57" w:rsidP="007636D4">
                      <w:pPr>
                        <w:pStyle w:val="a3"/>
                      </w:pPr>
                    </w:p>
                    <w:p w:rsidR="00D65C57" w:rsidRDefault="00D65C57" w:rsidP="007636D4">
                      <w:pPr>
                        <w:pStyle w:val="a3"/>
                      </w:pPr>
                    </w:p>
                    <w:p w:rsidR="00D65C57" w:rsidRDefault="00D65C57" w:rsidP="007636D4">
                      <w:pPr>
                        <w:pStyle w:val="a3"/>
                      </w:pPr>
                    </w:p>
                    <w:p w:rsidR="00D65C57" w:rsidRDefault="00D65C57" w:rsidP="007636D4">
                      <w:pPr>
                        <w:pStyle w:val="a3"/>
                      </w:pPr>
                    </w:p>
                    <w:p w:rsidR="00D65C57" w:rsidRDefault="00D65C57" w:rsidP="007636D4">
                      <w:pPr>
                        <w:pStyle w:val="a3"/>
                      </w:pPr>
                    </w:p>
                    <w:p w:rsidR="00D65C57" w:rsidRDefault="00D65C57" w:rsidP="007636D4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:rsidR="00D65C57" w:rsidRDefault="00D65C57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65C57" w:rsidRDefault="00D65C57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65C57" w:rsidRDefault="00D65C57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65C57" w:rsidRDefault="00D65C57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D65C57" w:rsidRDefault="00D65C57" w:rsidP="007636D4"/>
                    <w:p w:rsidR="00D65C57" w:rsidRDefault="00D65C57" w:rsidP="007636D4"/>
                    <w:p w:rsidR="00D65C57" w:rsidRDefault="00D65C57" w:rsidP="007636D4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D65C57" w:rsidRDefault="00D65C57" w:rsidP="007636D4"/>
                    <w:p w:rsidR="00D65C57" w:rsidRDefault="00D65C57" w:rsidP="007636D4">
                      <w:r>
                        <w:t>ПОСТАНОВЛЯЮ:</w:t>
                      </w:r>
                    </w:p>
                    <w:p w:rsidR="00D65C57" w:rsidRDefault="00D65C57" w:rsidP="007636D4"/>
                    <w:p w:rsidR="00D65C57" w:rsidRDefault="00D65C57" w:rsidP="007636D4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D65C57" w:rsidRDefault="00D65C57" w:rsidP="007636D4"/>
                    <w:p w:rsidR="00D65C57" w:rsidRDefault="00D65C57" w:rsidP="007636D4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</w:txbxContent>
                </v:textbox>
              </v:shape>
            </w:pict>
          </mc:Fallback>
        </mc:AlternateContent>
      </w:r>
    </w:p>
    <w:p w:rsidR="007636D4" w:rsidRDefault="007636D4" w:rsidP="007636D4"/>
    <w:p w:rsidR="007636D4" w:rsidRDefault="007636D4" w:rsidP="007636D4">
      <w:pPr>
        <w:rPr>
          <w:sz w:val="24"/>
        </w:rPr>
      </w:pPr>
    </w:p>
    <w:p w:rsidR="007636D4" w:rsidRDefault="007636D4" w:rsidP="007636D4">
      <w:pPr>
        <w:rPr>
          <w:sz w:val="24"/>
        </w:rPr>
      </w:pPr>
    </w:p>
    <w:p w:rsidR="007636D4" w:rsidRDefault="007636D4" w:rsidP="007636D4">
      <w:r>
        <w:tab/>
      </w:r>
    </w:p>
    <w:p w:rsidR="007636D4" w:rsidRDefault="007636D4" w:rsidP="007636D4"/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F10E3D" w:rsidRDefault="00F10E3D" w:rsidP="007636D4">
      <w:pPr>
        <w:ind w:firstLine="708"/>
        <w:jc w:val="both"/>
        <w:rPr>
          <w:sz w:val="28"/>
          <w:szCs w:val="28"/>
        </w:rPr>
      </w:pPr>
    </w:p>
    <w:p w:rsidR="00F10E3D" w:rsidRDefault="00F10E3D" w:rsidP="007636D4">
      <w:pPr>
        <w:ind w:firstLine="708"/>
        <w:jc w:val="both"/>
        <w:rPr>
          <w:sz w:val="28"/>
          <w:szCs w:val="28"/>
        </w:rPr>
      </w:pPr>
    </w:p>
    <w:p w:rsidR="00F10E3D" w:rsidRDefault="00F10E3D" w:rsidP="007636D4">
      <w:pPr>
        <w:ind w:firstLine="708"/>
        <w:jc w:val="both"/>
        <w:rPr>
          <w:sz w:val="28"/>
          <w:szCs w:val="28"/>
        </w:rPr>
      </w:pPr>
    </w:p>
    <w:p w:rsidR="00F10E3D" w:rsidRDefault="00F10E3D" w:rsidP="007636D4">
      <w:pPr>
        <w:ind w:firstLine="708"/>
        <w:jc w:val="both"/>
        <w:rPr>
          <w:sz w:val="28"/>
          <w:szCs w:val="28"/>
        </w:rPr>
      </w:pPr>
    </w:p>
    <w:p w:rsidR="00F10E3D" w:rsidRDefault="00F10E3D" w:rsidP="007636D4">
      <w:pPr>
        <w:ind w:firstLine="708"/>
        <w:jc w:val="both"/>
        <w:rPr>
          <w:sz w:val="28"/>
          <w:szCs w:val="28"/>
        </w:rPr>
      </w:pPr>
    </w:p>
    <w:p w:rsidR="00F10E3D" w:rsidRDefault="00F10E3D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8" w:history="1">
        <w:r w:rsidRPr="007636D4">
          <w:rPr>
            <w:rStyle w:val="af1"/>
            <w:color w:val="000000" w:themeColor="text1"/>
            <w:sz w:val="28"/>
            <w:szCs w:val="28"/>
            <w:u w:val="none"/>
          </w:rPr>
          <w:t>Порядком</w:t>
        </w:r>
      </w:hyperlink>
      <w:r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 от 18.02.2011 № 52, и руководствуясь статьями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7636D4" w:rsidRDefault="007636D4" w:rsidP="007636D4">
      <w:pPr>
        <w:rPr>
          <w:sz w:val="28"/>
          <w:szCs w:val="28"/>
        </w:rPr>
      </w:pP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ПОСТАНОВЛЯЕТ:</w:t>
      </w:r>
    </w:p>
    <w:p w:rsidR="007636D4" w:rsidRDefault="007636D4" w:rsidP="007636D4">
      <w:pPr>
        <w:pStyle w:val="a3"/>
      </w:pPr>
      <w:r>
        <w:t xml:space="preserve">         1. Утвердить Административный регламент </w:t>
      </w:r>
      <w:r>
        <w:rPr>
          <w:bCs/>
        </w:rPr>
        <w:t xml:space="preserve">Администрации муниципального образования «Велижский </w:t>
      </w:r>
      <w:r w:rsidR="00F10E3D">
        <w:rPr>
          <w:bCs/>
        </w:rPr>
        <w:t>муниципальный округ</w:t>
      </w:r>
      <w:r>
        <w:rPr>
          <w:bCs/>
        </w:rPr>
        <w:t>»</w:t>
      </w:r>
      <w:r w:rsidR="00F10E3D">
        <w:rPr>
          <w:bCs/>
        </w:rPr>
        <w:t xml:space="preserve"> Смоленской области</w:t>
      </w:r>
      <w:r>
        <w:rPr>
          <w:bCs/>
        </w:rPr>
        <w:t xml:space="preserve"> по предоставлению муниципальной услуги «</w:t>
      </w:r>
      <w:r w:rsidRPr="00B368E3">
        <w:rPr>
          <w:color w:val="000000"/>
        </w:rPr>
        <w:t xml:space="preserve">Отнесение земель или земельных участков в составе таких земель к определенной категории земель или перевод </w:t>
      </w:r>
      <w:proofErr w:type="gramStart"/>
      <w:r w:rsidRPr="00B368E3">
        <w:rPr>
          <w:color w:val="000000"/>
        </w:rPr>
        <w:t>земель</w:t>
      </w:r>
      <w:proofErr w:type="gramEnd"/>
      <w:r w:rsidRPr="00B368E3">
        <w:rPr>
          <w:color w:val="000000"/>
        </w:rPr>
        <w:t xml:space="preserve"> или земельных участков в составе таких земель из одной категории в другую категорию</w:t>
      </w:r>
      <w:r>
        <w:t xml:space="preserve">» согласно приложению. </w:t>
      </w:r>
    </w:p>
    <w:p w:rsidR="00F10E3D" w:rsidRDefault="00F10E3D" w:rsidP="00F10E3D">
      <w:pPr>
        <w:pStyle w:val="a3"/>
      </w:pPr>
      <w:r>
        <w:t>(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636D4" w:rsidRDefault="007636D4" w:rsidP="007636D4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делу по управлению муниципальным имуществом, экономике, </w:t>
      </w:r>
      <w:r w:rsidR="00F10E3D">
        <w:rPr>
          <w:bCs/>
          <w:sz w:val="28"/>
          <w:szCs w:val="28"/>
        </w:rPr>
        <w:t xml:space="preserve">земельным отношениям, </w:t>
      </w:r>
      <w:r>
        <w:rPr>
          <w:bCs/>
          <w:sz w:val="28"/>
          <w:szCs w:val="28"/>
        </w:rPr>
        <w:t xml:space="preserve">комплексному развитию Администрации муниципального образования «Велижский </w:t>
      </w:r>
      <w:r w:rsidR="00F10E3D">
        <w:rPr>
          <w:bCs/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>»</w:t>
      </w:r>
      <w:r w:rsidR="00F10E3D">
        <w:rPr>
          <w:bCs/>
          <w:sz w:val="28"/>
          <w:szCs w:val="28"/>
        </w:rPr>
        <w:t xml:space="preserve"> Смоленской области</w:t>
      </w:r>
      <w:r>
        <w:rPr>
          <w:bCs/>
          <w:sz w:val="28"/>
          <w:szCs w:val="28"/>
        </w:rPr>
        <w:t xml:space="preserve"> (М.А. Зуева) обеспечить соблюдение вышеуказанного Административного регламента. </w:t>
      </w:r>
    </w:p>
    <w:p w:rsidR="00F10E3D" w:rsidRDefault="00F10E3D" w:rsidP="00F10E3D">
      <w:pPr>
        <w:pStyle w:val="a3"/>
      </w:pPr>
      <w:r>
        <w:lastRenderedPageBreak/>
        <w:t>(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636D4" w:rsidRDefault="007636D4" w:rsidP="00763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Интернет.</w:t>
      </w:r>
    </w:p>
    <w:p w:rsidR="007636D4" w:rsidRDefault="007636D4" w:rsidP="007636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Интернет.</w:t>
      </w:r>
    </w:p>
    <w:p w:rsidR="007636D4" w:rsidRDefault="007636D4" w:rsidP="007636D4">
      <w:pPr>
        <w:jc w:val="both"/>
        <w:rPr>
          <w:sz w:val="28"/>
          <w:szCs w:val="28"/>
        </w:rPr>
      </w:pPr>
    </w:p>
    <w:p w:rsidR="007636D4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36D4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Велиж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Г.А. </w:t>
      </w:r>
      <w:proofErr w:type="spellStart"/>
      <w:r>
        <w:rPr>
          <w:sz w:val="28"/>
          <w:szCs w:val="28"/>
        </w:rPr>
        <w:t>Валикова</w:t>
      </w:r>
      <w:proofErr w:type="spellEnd"/>
      <w:r>
        <w:rPr>
          <w:sz w:val="28"/>
          <w:szCs w:val="28"/>
        </w:rPr>
        <w:t xml:space="preserve">                                                               </w:t>
      </w: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7636D4" w:rsidRDefault="007636D4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585F47">
        <w:rPr>
          <w:sz w:val="28"/>
          <w:szCs w:val="28"/>
          <w:lang w:eastAsia="ru-RU"/>
        </w:rPr>
        <w:t xml:space="preserve">13.07.2022 </w:t>
      </w:r>
      <w:r>
        <w:rPr>
          <w:sz w:val="28"/>
          <w:szCs w:val="28"/>
          <w:lang w:eastAsia="ru-RU"/>
        </w:rPr>
        <w:t xml:space="preserve">№ </w:t>
      </w:r>
      <w:r w:rsidR="00585F47">
        <w:rPr>
          <w:sz w:val="28"/>
          <w:szCs w:val="28"/>
          <w:lang w:eastAsia="ru-RU"/>
        </w:rPr>
        <w:t>331</w:t>
      </w:r>
    </w:p>
    <w:p w:rsidR="00F10E3D" w:rsidRDefault="00F10E3D" w:rsidP="00F10E3D">
      <w:pPr>
        <w:pStyle w:val="a3"/>
        <w:jc w:val="right"/>
      </w:pPr>
      <w:r>
        <w:t xml:space="preserve">(в редакции постановления </w:t>
      </w:r>
    </w:p>
    <w:p w:rsidR="00F10E3D" w:rsidRDefault="00F10E3D" w:rsidP="00F10E3D">
      <w:pPr>
        <w:pStyle w:val="a3"/>
        <w:jc w:val="right"/>
      </w:pPr>
      <w:r>
        <w:t>Администрации муниципального образования</w:t>
      </w:r>
    </w:p>
    <w:p w:rsidR="00F10E3D" w:rsidRDefault="00F10E3D" w:rsidP="00F10E3D">
      <w:pPr>
        <w:pStyle w:val="a3"/>
        <w:jc w:val="right"/>
      </w:pPr>
      <w:r>
        <w:t xml:space="preserve"> «Велижский муниципальный округ» </w:t>
      </w:r>
    </w:p>
    <w:p w:rsidR="00F10E3D" w:rsidRDefault="00F10E3D" w:rsidP="00F10E3D">
      <w:pPr>
        <w:pStyle w:val="a3"/>
        <w:jc w:val="right"/>
      </w:pPr>
      <w:r>
        <w:t>Смоленской области от 06.06.2025 №545)</w:t>
      </w:r>
    </w:p>
    <w:p w:rsidR="00F10E3D" w:rsidRDefault="00F10E3D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</w:p>
    <w:p w:rsidR="007636D4" w:rsidRDefault="007636D4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</w:t>
      </w:r>
      <w:r w:rsidR="00F10E3D">
        <w:rPr>
          <w:b/>
          <w:bCs/>
          <w:sz w:val="28"/>
          <w:szCs w:val="28"/>
          <w:lang w:eastAsia="x-none"/>
        </w:rPr>
        <w:t>муниципальный округ</w:t>
      </w:r>
      <w:r w:rsidRPr="006A045E">
        <w:rPr>
          <w:b/>
          <w:bCs/>
          <w:sz w:val="28"/>
          <w:szCs w:val="28"/>
          <w:lang w:val="x-none" w:eastAsia="x-none"/>
        </w:rPr>
        <w:t>»</w:t>
      </w:r>
      <w:r w:rsidR="00F10E3D">
        <w:rPr>
          <w:b/>
          <w:bCs/>
          <w:sz w:val="28"/>
          <w:szCs w:val="28"/>
          <w:lang w:eastAsia="x-none"/>
        </w:rPr>
        <w:t xml:space="preserve"> Смоленской области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B368E3" w:rsidRPr="00B368E3" w:rsidRDefault="00B368E3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B368E3">
        <w:rPr>
          <w:b/>
          <w:color w:val="000000"/>
          <w:sz w:val="28"/>
          <w:szCs w:val="28"/>
          <w:lang w:eastAsia="ru-RU"/>
        </w:rPr>
        <w:t xml:space="preserve">«Отнесение земель или земельных участков в составе таких земель к определенной категории земель или перевод </w:t>
      </w:r>
      <w:proofErr w:type="gramStart"/>
      <w:r w:rsidRPr="00B368E3">
        <w:rPr>
          <w:b/>
          <w:color w:val="000000"/>
          <w:sz w:val="28"/>
          <w:szCs w:val="28"/>
          <w:lang w:eastAsia="ru-RU"/>
        </w:rPr>
        <w:t>земель</w:t>
      </w:r>
      <w:proofErr w:type="gramEnd"/>
      <w:r w:rsidRPr="00B368E3">
        <w:rPr>
          <w:b/>
          <w:color w:val="000000"/>
          <w:sz w:val="28"/>
          <w:szCs w:val="28"/>
          <w:lang w:eastAsia="ru-RU"/>
        </w:rPr>
        <w:t xml:space="preserve"> или земельных участков в составе таких земель из одной категории в другую категорию»</w:t>
      </w:r>
    </w:p>
    <w:p w:rsidR="00F10E3D" w:rsidRPr="00F66CA2" w:rsidRDefault="00F10E3D" w:rsidP="00F10E3D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название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3B7959" w:rsidRPr="00F10E3D" w:rsidRDefault="003B7959" w:rsidP="006A045E">
      <w:pPr>
        <w:pStyle w:val="a3"/>
        <w:jc w:val="center"/>
        <w:rPr>
          <w:i/>
          <w:sz w:val="18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B368E3" w:rsidRPr="00B368E3">
        <w:rPr>
          <w:rFonts w:ascii="Times New Roman" w:hAnsi="Times New Roman" w:cs="Times New Roman"/>
          <w:color w:val="00000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</w:t>
      </w:r>
      <w:r w:rsidR="00F66CA2">
        <w:rPr>
          <w:rFonts w:ascii="Times New Roman" w:hAnsi="Times New Roman" w:cs="Times New Roman"/>
          <w:spacing w:val="1"/>
          <w:sz w:val="28"/>
          <w:szCs w:val="28"/>
        </w:rPr>
        <w:t>муниципальный округ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F66CA2">
        <w:rPr>
          <w:rFonts w:ascii="Times New Roman" w:hAnsi="Times New Roman" w:cs="Times New Roman"/>
          <w:spacing w:val="1"/>
          <w:sz w:val="28"/>
          <w:szCs w:val="28"/>
        </w:rPr>
        <w:t xml:space="preserve"> Смоленской област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п. 1.1.1.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>
        <w:t>1.1.2</w:t>
      </w:r>
      <w:r w:rsidRPr="00EE7DB7">
        <w:t>. Действие настоящего административного регламента при переводе земель и земельных участков в составе таких земель из одной категории в другую распространяется только на отношения, связанные с переводом земель из одной категории в другую в отношении:</w:t>
      </w:r>
    </w:p>
    <w:p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муниципальной собственности, за исключением земель сельскохозяйственного назначения;</w:t>
      </w:r>
    </w:p>
    <w:p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частной собственности, за исключением земель сельскохозяйственного назначения.</w:t>
      </w:r>
    </w:p>
    <w:p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646DEE" w:rsidRDefault="009E3F9E" w:rsidP="009E3F9E">
      <w:pPr>
        <w:pStyle w:val="ConsPlusNormal"/>
        <w:ind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</w:t>
      </w:r>
      <w:r w:rsidR="00646D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3B7959" w:rsidRDefault="003B7959">
      <w:pPr>
        <w:pStyle w:val="a3"/>
        <w:spacing w:before="5"/>
        <w:jc w:val="left"/>
      </w:pPr>
    </w:p>
    <w:p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9E3F9E" w:rsidRPr="00E30BBB" w:rsidRDefault="009E3F9E" w:rsidP="00E30BBB">
      <w:pPr>
        <w:pStyle w:val="a3"/>
        <w:jc w:val="center"/>
        <w:rPr>
          <w:b/>
        </w:rPr>
      </w:pP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D12870" w:rsidP="00D12870">
      <w:pPr>
        <w:pStyle w:val="a3"/>
        <w:ind w:firstLine="720"/>
      </w:pPr>
      <w:r>
        <w:t xml:space="preserve">- консультирования специалистом отдела по управлению муниципальным имуществом, экономике, </w:t>
      </w:r>
      <w:r w:rsidR="00F66CA2">
        <w:t xml:space="preserve">земельным отношениям, </w:t>
      </w:r>
      <w:r>
        <w:t>комплексному развитию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D12870" w:rsidP="00D12870">
      <w:pPr>
        <w:pStyle w:val="a3"/>
        <w:ind w:firstLine="720"/>
      </w:pPr>
      <w:r>
        <w:t xml:space="preserve">- размещения информационных материалов на официальном сайте муниципального образования «Велижский </w:t>
      </w:r>
      <w:r w:rsidR="00F66CA2">
        <w:t>муниципальный округ</w:t>
      </w:r>
      <w:r>
        <w:t>»</w:t>
      </w:r>
      <w:r w:rsidR="00F66CA2">
        <w:t xml:space="preserve"> Смоленской области</w:t>
      </w:r>
      <w:r>
        <w:t xml:space="preserve">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</w:t>
      </w:r>
      <w:r>
        <w:rPr>
          <w:sz w:val="24"/>
          <w:szCs w:val="24"/>
        </w:rPr>
        <w:t>п. 1.3.1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D12870" w:rsidP="00D12870">
      <w:pPr>
        <w:pStyle w:val="a3"/>
        <w:ind w:firstLine="720"/>
      </w:pPr>
      <w:r>
        <w:t xml:space="preserve">- на информационных стендах Администрации муниципального образования «Велижский </w:t>
      </w:r>
      <w:r w:rsidR="00F66CA2">
        <w:t>муниципальный округ</w:t>
      </w:r>
      <w:r>
        <w:t>»</w:t>
      </w:r>
      <w:r w:rsidR="00F66CA2">
        <w:t xml:space="preserve"> Смоленской области</w:t>
      </w:r>
      <w:r>
        <w:t>;</w:t>
      </w:r>
    </w:p>
    <w:p w:rsidR="00D12870" w:rsidRDefault="00D12870" w:rsidP="00D12870">
      <w:pPr>
        <w:pStyle w:val="a3"/>
        <w:ind w:firstLine="720"/>
      </w:pPr>
      <w:r>
        <w:t xml:space="preserve">- на официальном сайте муниципального образования «Велижский </w:t>
      </w:r>
      <w:r w:rsidR="00F66CA2">
        <w:t>муниципальный округ</w:t>
      </w:r>
      <w:r>
        <w:t>»</w:t>
      </w:r>
      <w:r w:rsidR="00F66CA2">
        <w:t xml:space="preserve"> Смоленской области</w:t>
      </w:r>
      <w:r>
        <w:t xml:space="preserve">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на официальном сайте МФЦ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>
          <w:t>www.gosuslugi.ru/)</w:t>
        </w:r>
      </w:hyperlink>
      <w:r w:rsidR="00747D37">
        <w:t xml:space="preserve"> (далее-</w:t>
      </w:r>
      <w:r>
        <w:t xml:space="preserve"> Единый портал).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</w:t>
      </w:r>
      <w:r>
        <w:rPr>
          <w:sz w:val="24"/>
          <w:szCs w:val="24"/>
        </w:rPr>
        <w:t xml:space="preserve">п. 1.3.4. 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D12870" w:rsidP="00D12870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порядок обращений за получением муниципальной услуги;</w:t>
      </w:r>
    </w:p>
    <w:p w:rsidR="00D12870" w:rsidRDefault="00D12870" w:rsidP="00D12870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D12870" w:rsidP="00D12870">
      <w:pPr>
        <w:pStyle w:val="a3"/>
        <w:ind w:firstLine="720"/>
      </w:pPr>
      <w:r>
        <w:t xml:space="preserve">- сроки предоставления муниципальной услуги; </w:t>
      </w:r>
    </w:p>
    <w:p w:rsidR="00D12870" w:rsidRDefault="00D12870" w:rsidP="00D12870">
      <w:pPr>
        <w:pStyle w:val="a3"/>
        <w:ind w:firstLine="720"/>
      </w:pPr>
      <w:r>
        <w:t>- форму заявления о предоставлении муниципальной услуги;</w:t>
      </w:r>
    </w:p>
    <w:p w:rsidR="00D12870" w:rsidRDefault="00D12870" w:rsidP="00D12870">
      <w:pPr>
        <w:pStyle w:val="a3"/>
        <w:ind w:firstLine="720"/>
      </w:pPr>
      <w:r>
        <w:t>- текст Административного регламента;</w:t>
      </w:r>
    </w:p>
    <w:p w:rsidR="00D12870" w:rsidRDefault="00D12870" w:rsidP="00D12870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</w:t>
      </w:r>
      <w:r w:rsidR="00F66CA2">
        <w:t> </w:t>
      </w:r>
      <w:r>
        <w:t>информацию об отделе</w:t>
      </w:r>
      <w:r w:rsidR="00B4463E" w:rsidRPr="00B4463E">
        <w:t xml:space="preserve"> </w:t>
      </w:r>
      <w:r w:rsidR="00B4463E">
        <w:t xml:space="preserve">по управлению муниципальным имуществом, экономике, </w:t>
      </w:r>
      <w:r w:rsidR="00F66CA2">
        <w:t xml:space="preserve">земельным отношениям, </w:t>
      </w:r>
      <w:r w:rsidR="00B4463E">
        <w:t>комплексному развитию Администрации</w:t>
      </w:r>
      <w:r w:rsidR="0027395E">
        <w:t xml:space="preserve"> (далее – отдел)</w:t>
      </w:r>
      <w:r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</w:t>
      </w:r>
      <w:r>
        <w:rPr>
          <w:sz w:val="24"/>
          <w:szCs w:val="24"/>
        </w:rPr>
        <w:t>п. 1.3.5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Велижский </w:t>
      </w:r>
      <w:r w:rsidR="00F66CA2">
        <w:t>муниципальный округ</w:t>
      </w:r>
      <w:r>
        <w:t>»</w:t>
      </w:r>
      <w:r w:rsidR="00F66CA2">
        <w:t xml:space="preserve"> Смоленской области</w:t>
      </w:r>
      <w: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</w:t>
      </w:r>
      <w:r>
        <w:rPr>
          <w:sz w:val="24"/>
          <w:szCs w:val="24"/>
        </w:rPr>
        <w:t>п. 1.3.6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оответствующе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труктурном подразделении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Pr="009B4D04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 xml:space="preserve">Отнесение земель или земельных участков в составе таких земель к определенной категории земель или перевод </w:t>
      </w:r>
      <w:proofErr w:type="gramStart"/>
      <w:r w:rsidR="00B368E3" w:rsidRPr="00B368E3">
        <w:rPr>
          <w:color w:val="000000"/>
          <w:sz w:val="28"/>
          <w:szCs w:val="28"/>
          <w:lang w:eastAsia="ru-RU"/>
        </w:rPr>
        <w:t>земель</w:t>
      </w:r>
      <w:proofErr w:type="gramEnd"/>
      <w:r w:rsidR="00B368E3" w:rsidRPr="00B368E3">
        <w:rPr>
          <w:color w:val="000000"/>
          <w:sz w:val="28"/>
          <w:szCs w:val="28"/>
          <w:lang w:eastAsia="ru-RU"/>
        </w:rPr>
        <w:t xml:space="preserve"> или земельных участков в составе таких земель из одной категории в другую категорию</w:t>
      </w:r>
      <w:r w:rsidR="002B1A63" w:rsidRPr="009B4D04">
        <w:rPr>
          <w:sz w:val="28"/>
          <w:szCs w:val="28"/>
        </w:rPr>
        <w:t>».</w:t>
      </w:r>
      <w:r w:rsidR="002B1A63" w:rsidRPr="009B4D04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>
        <w:rPr>
          <w:sz w:val="28"/>
        </w:rPr>
        <w:t xml:space="preserve">   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3B7959" w:rsidRDefault="000F53F1" w:rsidP="00B368E3">
      <w:pPr>
        <w:pStyle w:val="a3"/>
        <w:ind w:right="172" w:firstLine="257"/>
      </w:pPr>
      <w:r>
        <w:t xml:space="preserve">          2.2.4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:rsidR="00356CEE" w:rsidRDefault="00356CEE" w:rsidP="00B368E3">
      <w:pPr>
        <w:ind w:right="-42"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:rsidR="00356CEE" w:rsidRDefault="00884AA1" w:rsidP="00B368E3">
      <w:pPr>
        <w:adjustRightInd w:val="0"/>
        <w:ind w:right="-42"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858F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;</w:t>
      </w:r>
    </w:p>
    <w:p w:rsidR="003858FE" w:rsidRPr="00356CEE" w:rsidRDefault="003858FE" w:rsidP="00B368E3">
      <w:pPr>
        <w:tabs>
          <w:tab w:val="left" w:pos="984"/>
        </w:tabs>
        <w:ind w:left="-47" w:right="-42"/>
        <w:rPr>
          <w:sz w:val="28"/>
          <w:szCs w:val="28"/>
        </w:rPr>
      </w:pPr>
      <w:r>
        <w:rPr>
          <w:sz w:val="28"/>
        </w:rPr>
        <w:t xml:space="preserve">             3) </w:t>
      </w:r>
      <w:r w:rsidRPr="003858FE">
        <w:rPr>
          <w:sz w:val="28"/>
        </w:rPr>
        <w:t>органами, уполномоченными на проведение государственной экологической экспертизы.</w:t>
      </w:r>
    </w:p>
    <w:p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0F53F1" w:rsidRPr="00884AA1">
        <w:rPr>
          <w:sz w:val="28"/>
        </w:rPr>
        <w:t>5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EE6A6F" w:rsidRDefault="00EE6A6F" w:rsidP="001B717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лучае </w:t>
      </w:r>
      <w:r w:rsidRPr="00EE7DB7">
        <w:rPr>
          <w:sz w:val="28"/>
          <w:szCs w:val="28"/>
        </w:rPr>
        <w:t>обращения с заявлением об отнесении земельного участка к определенной категории земель</w:t>
      </w:r>
      <w:r>
        <w:rPr>
          <w:sz w:val="28"/>
          <w:szCs w:val="28"/>
        </w:rPr>
        <w:t>:</w:t>
      </w:r>
    </w:p>
    <w:p w:rsidR="00EE6A6F" w:rsidRPr="003979C9" w:rsidRDefault="00F122DD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>
        <w:rPr>
          <w:color w:val="000000" w:themeColor="text1"/>
        </w:rPr>
        <w:t>по</w:t>
      </w:r>
      <w:r w:rsidR="00EE6A6F" w:rsidRPr="003979C9">
        <w:rPr>
          <w:color w:val="000000" w:themeColor="text1"/>
        </w:rPr>
        <w:t>становление</w:t>
      </w:r>
      <w:r>
        <w:rPr>
          <w:color w:val="000000" w:themeColor="text1"/>
        </w:rPr>
        <w:t xml:space="preserve"> Администрации</w:t>
      </w:r>
      <w:r w:rsidR="00EE6A6F" w:rsidRPr="003979C9">
        <w:rPr>
          <w:color w:val="000000" w:themeColor="text1"/>
        </w:rPr>
        <w:t xml:space="preserve"> об отнесении земельного участк</w:t>
      </w:r>
      <w:r w:rsidR="00705293">
        <w:rPr>
          <w:color w:val="000000" w:themeColor="text1"/>
        </w:rPr>
        <w:t>а</w:t>
      </w:r>
      <w:r w:rsidR="00EE6A6F" w:rsidRPr="003979C9">
        <w:rPr>
          <w:color w:val="000000" w:themeColor="text1"/>
        </w:rPr>
        <w:t xml:space="preserve"> к определенной категории земель;</w:t>
      </w:r>
    </w:p>
    <w:p w:rsidR="003979C9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- </w:t>
      </w:r>
      <w:r w:rsidR="00EE6A6F" w:rsidRPr="00705293">
        <w:rPr>
          <w:color w:val="000000" w:themeColor="text1"/>
          <w:sz w:val="28"/>
          <w:szCs w:val="28"/>
        </w:rPr>
        <w:t>уведомление</w:t>
      </w:r>
      <w:r w:rsidR="003979C9" w:rsidRPr="007052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 отказе в предоставлении муниципальной услуги;</w:t>
      </w:r>
    </w:p>
    <w:p w:rsidR="00EE6A6F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2) </w:t>
      </w:r>
      <w:r w:rsidR="00EE6A6F" w:rsidRPr="00705293">
        <w:rPr>
          <w:color w:val="000000" w:themeColor="text1"/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:rsidR="00EE6A6F" w:rsidRPr="003979C9" w:rsidRDefault="00EE6A6F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22" w:firstLine="709"/>
        <w:rPr>
          <w:color w:val="000000" w:themeColor="text1"/>
        </w:rPr>
      </w:pPr>
      <w:r w:rsidRPr="003979C9">
        <w:rPr>
          <w:color w:val="000000" w:themeColor="text1"/>
        </w:rPr>
        <w:t xml:space="preserve">постановление </w:t>
      </w:r>
      <w:r w:rsidR="00F122DD">
        <w:rPr>
          <w:color w:val="000000" w:themeColor="text1"/>
        </w:rPr>
        <w:t xml:space="preserve">Администрации </w:t>
      </w:r>
      <w:r w:rsidRPr="003979C9">
        <w:rPr>
          <w:color w:val="000000" w:themeColor="text1"/>
        </w:rPr>
        <w:t>о переводе земельного участк</w:t>
      </w:r>
      <w:r w:rsidR="003979C9" w:rsidRPr="003979C9">
        <w:rPr>
          <w:color w:val="000000" w:themeColor="text1"/>
        </w:rPr>
        <w:t>а из одной категории в другую</w:t>
      </w:r>
      <w:r w:rsidR="00087D55">
        <w:rPr>
          <w:color w:val="000000" w:themeColor="text1"/>
        </w:rPr>
        <w:t xml:space="preserve"> категорию</w:t>
      </w:r>
      <w:r w:rsidRPr="003979C9">
        <w:rPr>
          <w:color w:val="000000" w:themeColor="text1"/>
        </w:rPr>
        <w:t>;</w:t>
      </w:r>
    </w:p>
    <w:p w:rsidR="00EE6A6F" w:rsidRDefault="002F013C" w:rsidP="003979C9">
      <w:pPr>
        <w:pStyle w:val="a5"/>
        <w:numPr>
          <w:ilvl w:val="0"/>
          <w:numId w:val="26"/>
        </w:numPr>
        <w:tabs>
          <w:tab w:val="left" w:pos="993"/>
          <w:tab w:val="left" w:pos="1042"/>
          <w:tab w:val="left" w:pos="1418"/>
        </w:tabs>
        <w:adjustRightInd w:val="0"/>
        <w:ind w:left="0" w:right="121" w:firstLine="709"/>
        <w:rPr>
          <w:color w:val="000000" w:themeColor="text1"/>
          <w:sz w:val="28"/>
          <w:szCs w:val="28"/>
        </w:rPr>
      </w:pPr>
      <w:r w:rsidRPr="003979C9">
        <w:rPr>
          <w:color w:val="000000" w:themeColor="text1"/>
          <w:sz w:val="28"/>
          <w:szCs w:val="28"/>
        </w:rPr>
        <w:t>уведомление</w:t>
      </w:r>
      <w:r w:rsidR="00EE6A6F" w:rsidRPr="003979C9">
        <w:rPr>
          <w:color w:val="000000" w:themeColor="text1"/>
          <w:sz w:val="28"/>
          <w:szCs w:val="28"/>
        </w:rPr>
        <w:t xml:space="preserve"> об отказе в предоставлении </w:t>
      </w:r>
      <w:r w:rsidR="003979C9" w:rsidRPr="003979C9">
        <w:rPr>
          <w:color w:val="000000" w:themeColor="text1"/>
          <w:sz w:val="28"/>
          <w:szCs w:val="28"/>
        </w:rPr>
        <w:t>муниципальной услуги.</w:t>
      </w:r>
    </w:p>
    <w:p w:rsidR="00FA6F01" w:rsidRPr="00D5163B" w:rsidRDefault="00FA6F01" w:rsidP="00FA6F01">
      <w:pPr>
        <w:pStyle w:val="5"/>
        <w:shd w:val="clear" w:color="auto" w:fill="auto"/>
        <w:tabs>
          <w:tab w:val="left" w:pos="1491"/>
        </w:tabs>
        <w:spacing w:line="317" w:lineRule="exact"/>
        <w:ind w:left="117" w:right="20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</w:t>
      </w: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FA6F01" w:rsidRPr="003979C9" w:rsidRDefault="00FA6F01" w:rsidP="00FA6F01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122DD" w:rsidRPr="003979C9">
        <w:rPr>
          <w:color w:val="000000" w:themeColor="text1"/>
        </w:rPr>
        <w:t xml:space="preserve"> </w:t>
      </w:r>
      <w:r w:rsidRPr="003979C9">
        <w:rPr>
          <w:color w:val="000000" w:themeColor="text1"/>
        </w:rPr>
        <w:t>об отнесении земельного участк</w:t>
      </w:r>
      <w:r>
        <w:rPr>
          <w:color w:val="000000" w:themeColor="text1"/>
        </w:rPr>
        <w:t>а к определенной категории земель, либо</w:t>
      </w:r>
      <w:r w:rsidRPr="00FA6F01">
        <w:rPr>
          <w:color w:val="000000" w:themeColor="text1"/>
        </w:rPr>
        <w:t xml:space="preserve"> </w:t>
      </w:r>
      <w:r w:rsidRPr="003979C9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122DD" w:rsidRPr="003979C9">
        <w:rPr>
          <w:color w:val="000000" w:themeColor="text1"/>
        </w:rPr>
        <w:t xml:space="preserve">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>
        <w:rPr>
          <w:color w:val="000000" w:themeColor="text1"/>
        </w:rPr>
        <w:t>;</w:t>
      </w:r>
    </w:p>
    <w:p w:rsidR="00FA6F01" w:rsidRPr="003979C9" w:rsidRDefault="00FA6F01" w:rsidP="00FA6F01">
      <w:pPr>
        <w:pStyle w:val="a5"/>
        <w:tabs>
          <w:tab w:val="left" w:pos="993"/>
          <w:tab w:val="left" w:pos="1042"/>
          <w:tab w:val="left" w:pos="1418"/>
        </w:tabs>
        <w:adjustRightInd w:val="0"/>
        <w:ind w:left="709" w:right="12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979C9">
        <w:rPr>
          <w:color w:val="000000" w:themeColor="text1"/>
          <w:sz w:val="28"/>
          <w:szCs w:val="28"/>
        </w:rPr>
        <w:t>уведомлени</w:t>
      </w:r>
      <w:r>
        <w:rPr>
          <w:color w:val="000000" w:themeColor="text1"/>
          <w:sz w:val="28"/>
          <w:szCs w:val="28"/>
        </w:rPr>
        <w:t>я</w:t>
      </w:r>
      <w:r w:rsidRPr="003979C9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FA6F0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446363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1 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="00CD5842">
        <w:rPr>
          <w:color w:val="000000"/>
          <w:sz w:val="28"/>
          <w:szCs w:val="28"/>
          <w:lang w:eastAsia="ru-RU"/>
        </w:rPr>
        <w:t>6</w:t>
      </w:r>
      <w:r w:rsidRPr="007847AB">
        <w:rPr>
          <w:color w:val="000000"/>
          <w:sz w:val="28"/>
          <w:szCs w:val="28"/>
          <w:lang w:val="x-none" w:eastAsia="ru-RU"/>
        </w:rPr>
        <w:t xml:space="preserve">0 календарных дней со дня поступления </w:t>
      </w:r>
      <w:r w:rsidR="00446363">
        <w:rPr>
          <w:color w:val="000000"/>
          <w:sz w:val="28"/>
          <w:szCs w:val="28"/>
          <w:lang w:eastAsia="ru-RU"/>
        </w:rPr>
        <w:t>заявления о предоставлении муниципальной услуги.</w:t>
      </w:r>
    </w:p>
    <w:p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</w:t>
      </w:r>
      <w:r>
        <w:rPr>
          <w:sz w:val="24"/>
          <w:szCs w:val="24"/>
        </w:rPr>
        <w:t>п. 2.5. утратил силу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:rsidR="006F092C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:rsidR="00446363" w:rsidRPr="00630509" w:rsidRDefault="00446363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EE7DB7">
        <w:rPr>
          <w:sz w:val="28"/>
          <w:szCs w:val="28"/>
        </w:rPr>
        <w:t>Федеральным законом от 21.12.2004 № 172-ФЗ «О переводе земель или земельных участк</w:t>
      </w:r>
      <w:r>
        <w:rPr>
          <w:sz w:val="28"/>
          <w:szCs w:val="28"/>
        </w:rPr>
        <w:t>ов из одной категории в другую»;</w:t>
      </w:r>
    </w:p>
    <w:p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F55B7C" w:rsidRPr="00A44445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445">
        <w:rPr>
          <w:rFonts w:ascii="Times New Roman" w:hAnsi="Times New Roman"/>
          <w:sz w:val="28"/>
          <w:szCs w:val="28"/>
        </w:rPr>
        <w:t xml:space="preserve">    </w:t>
      </w:r>
      <w:r w:rsidR="00A44445">
        <w:rPr>
          <w:rFonts w:ascii="Times New Roman" w:hAnsi="Times New Roman"/>
          <w:sz w:val="28"/>
          <w:szCs w:val="28"/>
        </w:rPr>
        <w:t xml:space="preserve"> -</w:t>
      </w:r>
      <w:r w:rsidRPr="00A44445">
        <w:rPr>
          <w:rFonts w:ascii="Times New Roman" w:hAnsi="Times New Roman"/>
          <w:sz w:val="28"/>
          <w:szCs w:val="28"/>
        </w:rPr>
        <w:t xml:space="preserve"> 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Велижский район»</w:t>
      </w:r>
      <w:r w:rsidR="00A62FC0" w:rsidRPr="00A44445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0" w:name="P167"/>
      <w:bookmarkEnd w:id="0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49045F" w:rsidRPr="00233994" w:rsidRDefault="0049045F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1) ходатайство</w:t>
      </w:r>
      <w:r w:rsidR="00233994">
        <w:rPr>
          <w:sz w:val="28"/>
        </w:rPr>
        <w:t xml:space="preserve"> </w:t>
      </w:r>
      <w:r w:rsidR="00233994" w:rsidRPr="00EE7DB7">
        <w:rPr>
          <w:sz w:val="28"/>
          <w:szCs w:val="28"/>
        </w:rPr>
        <w:t>об отнесении земельного участка к определенной категории земель</w:t>
      </w:r>
      <w:r w:rsidR="00233994" w:rsidRPr="00630509">
        <w:rPr>
          <w:sz w:val="28"/>
        </w:rPr>
        <w:t xml:space="preserve"> </w:t>
      </w:r>
      <w:r w:rsidR="003F3314" w:rsidRPr="00630509">
        <w:rPr>
          <w:sz w:val="28"/>
        </w:rPr>
        <w:t xml:space="preserve">по форме согласно приложению </w:t>
      </w:r>
      <w:r w:rsidR="003F3314">
        <w:rPr>
          <w:sz w:val="28"/>
        </w:rPr>
        <w:t>1</w:t>
      </w:r>
      <w:r w:rsidR="003F3314" w:rsidRPr="00630509">
        <w:rPr>
          <w:sz w:val="28"/>
        </w:rPr>
        <w:t xml:space="preserve"> к настоящему Административному регламенту</w:t>
      </w:r>
      <w:r w:rsidR="00233994">
        <w:rPr>
          <w:sz w:val="28"/>
        </w:rPr>
        <w:t xml:space="preserve"> (в </w:t>
      </w:r>
      <w:r w:rsidR="00233994" w:rsidRPr="00EE7DB7">
        <w:rPr>
          <w:sz w:val="28"/>
          <w:szCs w:val="28"/>
        </w:rPr>
        <w:t>случае обращения об отнесении земельного участка к определенной</w:t>
      </w:r>
      <w:r>
        <w:rPr>
          <w:sz w:val="28"/>
          <w:szCs w:val="28"/>
        </w:rPr>
        <w:t xml:space="preserve"> категории земель), либо ходатайство о переводе земельного участка из одной категорию в другую</w:t>
      </w:r>
      <w:r w:rsidR="00087D55">
        <w:rPr>
          <w:sz w:val="28"/>
          <w:szCs w:val="28"/>
        </w:rPr>
        <w:t xml:space="preserve"> категорию</w:t>
      </w:r>
      <w:r w:rsidRPr="0049045F">
        <w:rPr>
          <w:sz w:val="28"/>
        </w:rPr>
        <w:t xml:space="preserve"> </w:t>
      </w:r>
      <w:r w:rsidRPr="00630509">
        <w:rPr>
          <w:sz w:val="28"/>
        </w:rPr>
        <w:t xml:space="preserve">по форме согласно приложению </w:t>
      </w:r>
      <w:r>
        <w:rPr>
          <w:sz w:val="28"/>
        </w:rPr>
        <w:t>2</w:t>
      </w:r>
      <w:r w:rsidRPr="00630509">
        <w:rPr>
          <w:sz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 (в случае обращения о переводе земельного участка из одной категорию в другую).</w:t>
      </w:r>
    </w:p>
    <w:p w:rsidR="003F3314" w:rsidRPr="00D90959" w:rsidRDefault="003F3314" w:rsidP="003F3314">
      <w:pPr>
        <w:pStyle w:val="ab"/>
        <w:spacing w:line="240" w:lineRule="auto"/>
        <w:ind w:left="-273" w:firstLine="0"/>
        <w:contextualSpacing/>
      </w:pPr>
      <w:r>
        <w:t xml:space="preserve">     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:rsidR="003F3314" w:rsidRPr="00630509" w:rsidRDefault="003F3314" w:rsidP="003F3314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</w:t>
      </w:r>
      <w:r w:rsidR="0049045F">
        <w:rPr>
          <w:sz w:val="28"/>
          <w:szCs w:val="28"/>
        </w:rPr>
        <w:t>ходатайстве</w:t>
      </w:r>
      <w:r w:rsidRPr="00630509">
        <w:rPr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:rsidR="003F3314" w:rsidRPr="00630509" w:rsidRDefault="003F3314" w:rsidP="003F3314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:rsidR="003F3314" w:rsidRPr="00630509" w:rsidRDefault="003F3314" w:rsidP="003F3314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ФЦ;</w:t>
      </w:r>
    </w:p>
    <w:p w:rsidR="003F3314" w:rsidRPr="00630509" w:rsidRDefault="003F3314" w:rsidP="003F3314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, МФЦ</w:t>
      </w:r>
      <w:r w:rsidRPr="00630509">
        <w:rPr>
          <w:spacing w:val="-2"/>
          <w:sz w:val="28"/>
          <w:szCs w:val="28"/>
        </w:rPr>
        <w:t>;</w:t>
      </w:r>
    </w:p>
    <w:p w:rsidR="003F3314" w:rsidRDefault="0049045F" w:rsidP="0049045F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="003F3314" w:rsidRPr="00630509">
        <w:rPr>
          <w:sz w:val="28"/>
        </w:rPr>
        <w:t>документ, удостоверяющ</w:t>
      </w:r>
      <w:r w:rsidR="009B6472">
        <w:rPr>
          <w:sz w:val="28"/>
        </w:rPr>
        <w:t>ий</w:t>
      </w:r>
      <w:r w:rsidR="003F3314" w:rsidRPr="00630509">
        <w:rPr>
          <w:sz w:val="28"/>
        </w:rPr>
        <w:t xml:space="preserve"> личность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ил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(предоставляетс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 w:rsidRPr="00630509">
        <w:rPr>
          <w:sz w:val="28"/>
        </w:rPr>
        <w:t>случае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личного</w:t>
      </w:r>
      <w:r w:rsidR="003F3314" w:rsidRPr="00630509">
        <w:rPr>
          <w:spacing w:val="-8"/>
          <w:sz w:val="28"/>
        </w:rPr>
        <w:t xml:space="preserve"> </w:t>
      </w:r>
      <w:r w:rsidR="003F3314" w:rsidRPr="00630509">
        <w:rPr>
          <w:sz w:val="28"/>
        </w:rPr>
        <w:t>обращени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>
        <w:rPr>
          <w:spacing w:val="-7"/>
          <w:sz w:val="28"/>
        </w:rPr>
        <w:t>Администрацию</w:t>
      </w:r>
      <w:r w:rsidR="003F3314" w:rsidRPr="00630509">
        <w:rPr>
          <w:sz w:val="28"/>
        </w:rPr>
        <w:t xml:space="preserve">). </w:t>
      </w:r>
    </w:p>
    <w:p w:rsidR="003F3314" w:rsidRPr="00630509" w:rsidRDefault="003F3314" w:rsidP="003F3314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F3314" w:rsidRPr="00FF6799" w:rsidRDefault="0049045F" w:rsidP="0049045F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="003F3314" w:rsidRPr="00630509">
        <w:rPr>
          <w:sz w:val="28"/>
        </w:rPr>
        <w:t xml:space="preserve">документ, подтверждающий полномочия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действовать от имени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(в случае обращения за предоставлением услуг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).</w:t>
      </w:r>
    </w:p>
    <w:p w:rsidR="003F3314" w:rsidRDefault="003F3314" w:rsidP="003F3314">
      <w:pPr>
        <w:pStyle w:val="a5"/>
        <w:tabs>
          <w:tab w:val="left" w:pos="1146"/>
        </w:tabs>
        <w:ind w:left="147" w:right="130" w:firstLine="0"/>
        <w:contextualSpacing/>
        <w:rPr>
          <w:spacing w:val="-4"/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:rsidR="003F3314" w:rsidRDefault="003F3314" w:rsidP="00CA527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</w:t>
      </w:r>
      <w:r w:rsidR="00CA527E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) согласие правообладателя земельного участка на </w:t>
      </w:r>
      <w:r w:rsidRPr="00EE7DB7">
        <w:rPr>
          <w:sz w:val="28"/>
          <w:szCs w:val="28"/>
        </w:rPr>
        <w:t>отнесение земельного участка к определенной категории земель</w:t>
      </w:r>
      <w:r>
        <w:rPr>
          <w:rFonts w:eastAsiaTheme="minorHAnsi"/>
          <w:sz w:val="28"/>
          <w:szCs w:val="28"/>
        </w:rPr>
        <w:t>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CA527E">
        <w:rPr>
          <w:rFonts w:eastAsiaTheme="minorHAnsi"/>
          <w:sz w:val="28"/>
          <w:szCs w:val="28"/>
        </w:rPr>
        <w:t>, либо согласие правообладателя земельного участка на</w:t>
      </w:r>
      <w:r w:rsidR="00CA527E" w:rsidRPr="00CA527E">
        <w:rPr>
          <w:sz w:val="28"/>
          <w:szCs w:val="28"/>
        </w:rPr>
        <w:t xml:space="preserve"> </w:t>
      </w:r>
      <w:r w:rsidR="00CA527E">
        <w:rPr>
          <w:sz w:val="28"/>
          <w:szCs w:val="28"/>
        </w:rPr>
        <w:t>перевод земельного участка из одной категорию в другую,</w:t>
      </w:r>
      <w:r w:rsidR="00CA527E" w:rsidRPr="00CA527E">
        <w:rPr>
          <w:rFonts w:eastAsiaTheme="minorHAnsi"/>
          <w:sz w:val="28"/>
          <w:szCs w:val="28"/>
        </w:rPr>
        <w:t xml:space="preserve"> </w:t>
      </w:r>
      <w:r w:rsidR="00CA527E">
        <w:rPr>
          <w:rFonts w:eastAsiaTheme="minorHAnsi"/>
          <w:sz w:val="28"/>
          <w:szCs w:val="28"/>
        </w:rPr>
        <w:t>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446363" w:rsidRPr="0049045F" w:rsidRDefault="003F3314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CA527E">
        <w:rPr>
          <w:sz w:val="28"/>
        </w:rPr>
        <w:t>5</w:t>
      </w:r>
      <w:r w:rsidRPr="003F3314">
        <w:rPr>
          <w:sz w:val="28"/>
        </w:rPr>
        <w:t xml:space="preserve">) </w:t>
      </w:r>
      <w:r>
        <w:rPr>
          <w:sz w:val="28"/>
        </w:rPr>
        <w:t>п</w:t>
      </w:r>
      <w:r w:rsidRPr="003F3314">
        <w:rPr>
          <w:sz w:val="28"/>
        </w:rPr>
        <w:t>равоустанавливающи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 xml:space="preserve">или </w:t>
      </w:r>
      <w:proofErr w:type="spellStart"/>
      <w:r w:rsidRPr="003F3314">
        <w:rPr>
          <w:sz w:val="28"/>
        </w:rPr>
        <w:t>правоудостоверяющий</w:t>
      </w:r>
      <w:proofErr w:type="spellEnd"/>
      <w:r w:rsidRPr="003F3314">
        <w:rPr>
          <w:spacing w:val="-6"/>
          <w:sz w:val="28"/>
        </w:rPr>
        <w:t xml:space="preserve"> документ </w:t>
      </w:r>
      <w:r w:rsidRPr="003F3314">
        <w:rPr>
          <w:sz w:val="28"/>
        </w:rPr>
        <w:t>на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земельны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>участок</w:t>
      </w:r>
      <w:r>
        <w:rPr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-6"/>
          <w:sz w:val="28"/>
        </w:rPr>
        <w:t xml:space="preserve"> </w:t>
      </w:r>
      <w:r w:rsidRPr="003F3314">
        <w:rPr>
          <w:sz w:val="28"/>
        </w:rPr>
        <w:t>случае,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если</w:t>
      </w:r>
      <w:r>
        <w:rPr>
          <w:sz w:val="28"/>
        </w:rPr>
        <w:t xml:space="preserve"> </w:t>
      </w:r>
      <w:r w:rsidRPr="003F3314">
        <w:rPr>
          <w:sz w:val="28"/>
        </w:rPr>
        <w:t>право</w:t>
      </w:r>
      <w:r w:rsidRPr="003F3314">
        <w:rPr>
          <w:spacing w:val="1"/>
          <w:sz w:val="28"/>
        </w:rPr>
        <w:t xml:space="preserve"> </w:t>
      </w:r>
      <w:r>
        <w:rPr>
          <w:spacing w:val="1"/>
          <w:sz w:val="28"/>
        </w:rPr>
        <w:t>на земельный участок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зарегистрировано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Еди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государствен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реестр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движимости</w:t>
      </w:r>
      <w:r w:rsidR="0049045F">
        <w:rPr>
          <w:sz w:val="28"/>
        </w:rPr>
        <w:t>.</w:t>
      </w:r>
    </w:p>
    <w:p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1" w:name="P204"/>
      <w:bookmarkEnd w:id="1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:rsidR="00127FFB" w:rsidRDefault="00127FFB" w:rsidP="006F343B">
      <w:pPr>
        <w:ind w:right="166"/>
        <w:jc w:val="both"/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2" w:name="P211"/>
      <w:bookmarkEnd w:id="2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9C0A62" w:rsidRPr="00630509" w:rsidRDefault="009C0A62" w:rsidP="009C0A62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 xml:space="preserve">2) сведения из Единого государственного реестра </w:t>
      </w:r>
      <w:r>
        <w:rPr>
          <w:sz w:val="28"/>
        </w:rPr>
        <w:t>индивидуальных предпринимателей</w:t>
      </w:r>
      <w:r w:rsidRPr="00630509">
        <w:rPr>
          <w:sz w:val="28"/>
        </w:rPr>
        <w:t>;</w:t>
      </w:r>
    </w:p>
    <w:p w:rsidR="00512CB1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CA527E">
        <w:rPr>
          <w:sz w:val="28"/>
        </w:rPr>
        <w:t>ственного реестра недвижимости;</w:t>
      </w:r>
    </w:p>
    <w:p w:rsidR="0049045F" w:rsidRPr="00CA527E" w:rsidRDefault="00CA527E" w:rsidP="00CA527E">
      <w:pPr>
        <w:pStyle w:val="a5"/>
        <w:tabs>
          <w:tab w:val="left" w:pos="1146"/>
        </w:tabs>
        <w:ind w:left="147" w:right="130" w:firstLine="0"/>
        <w:contextualSpacing/>
        <w:rPr>
          <w:sz w:val="28"/>
          <w:szCs w:val="28"/>
        </w:rPr>
      </w:pPr>
      <w:r>
        <w:rPr>
          <w:sz w:val="28"/>
        </w:rPr>
        <w:t xml:space="preserve">        </w:t>
      </w:r>
      <w:r w:rsidR="0049045F" w:rsidRPr="0049045F">
        <w:rPr>
          <w:sz w:val="28"/>
        </w:rPr>
        <w:t>4) сведения о положительном заключении государственной экологической</w:t>
      </w:r>
      <w:r w:rsidR="0049045F" w:rsidRPr="0049045F">
        <w:rPr>
          <w:spacing w:val="-67"/>
          <w:sz w:val="28"/>
        </w:rPr>
        <w:t xml:space="preserve"> </w:t>
      </w:r>
      <w:r w:rsidR="0049045F" w:rsidRPr="0049045F">
        <w:rPr>
          <w:spacing w:val="-1"/>
          <w:sz w:val="28"/>
        </w:rPr>
        <w:t>экспертизы</w:t>
      </w:r>
      <w:r w:rsidRPr="00CA527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случае, если ее проведение предусмотрено федеральными </w:t>
      </w:r>
      <w:proofErr w:type="gramStart"/>
      <w:r>
        <w:rPr>
          <w:rFonts w:eastAsiaTheme="minorHAnsi"/>
          <w:sz w:val="28"/>
          <w:szCs w:val="28"/>
        </w:rPr>
        <w:t xml:space="preserve">законами </w:t>
      </w:r>
      <w:r w:rsidR="0049045F" w:rsidRPr="0049045F">
        <w:rPr>
          <w:spacing w:val="-15"/>
          <w:sz w:val="28"/>
        </w:rPr>
        <w:t xml:space="preserve"> </w:t>
      </w:r>
      <w:r w:rsidR="009B6472">
        <w:rPr>
          <w:spacing w:val="-1"/>
          <w:sz w:val="28"/>
        </w:rPr>
        <w:t>(</w:t>
      </w:r>
      <w:proofErr w:type="gramEnd"/>
      <w:r w:rsidR="0049045F" w:rsidRPr="0049045F">
        <w:rPr>
          <w:spacing w:val="-1"/>
          <w:sz w:val="28"/>
        </w:rPr>
        <w:t>неэлектронное</w:t>
      </w:r>
      <w:r w:rsidR="0049045F" w:rsidRPr="0049045F">
        <w:rPr>
          <w:spacing w:val="-14"/>
          <w:sz w:val="28"/>
        </w:rPr>
        <w:t xml:space="preserve"> </w:t>
      </w:r>
      <w:r w:rsidR="0049045F" w:rsidRPr="0049045F">
        <w:rPr>
          <w:spacing w:val="-1"/>
          <w:sz w:val="28"/>
        </w:rPr>
        <w:t>межведомственное</w:t>
      </w:r>
      <w:r w:rsidR="0049045F" w:rsidRPr="0049045F">
        <w:rPr>
          <w:spacing w:val="-15"/>
          <w:sz w:val="28"/>
        </w:rPr>
        <w:t xml:space="preserve"> </w:t>
      </w:r>
      <w:r w:rsidR="0049045F" w:rsidRPr="0049045F">
        <w:rPr>
          <w:sz w:val="28"/>
        </w:rPr>
        <w:t>информационное</w:t>
      </w:r>
      <w:r w:rsidR="0049045F" w:rsidRPr="0049045F">
        <w:rPr>
          <w:spacing w:val="-13"/>
          <w:sz w:val="28"/>
        </w:rPr>
        <w:t xml:space="preserve"> </w:t>
      </w:r>
      <w:r w:rsidR="0049045F" w:rsidRPr="0049045F">
        <w:rPr>
          <w:sz w:val="28"/>
        </w:rPr>
        <w:t>взаимодействие).</w:t>
      </w:r>
    </w:p>
    <w:p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>В случае непредставл</w:t>
      </w:r>
      <w:r w:rsidR="00F122DD">
        <w:rPr>
          <w:sz w:val="28"/>
          <w:szCs w:val="28"/>
        </w:rPr>
        <w:t>ения заявителем (представителем</w:t>
      </w:r>
      <w:r w:rsidR="00DF3699">
        <w:rPr>
          <w:sz w:val="28"/>
          <w:szCs w:val="28"/>
        </w:rPr>
        <w:t xml:space="preserve"> заявителя</w:t>
      </w:r>
      <w:r w:rsidRPr="009C025F">
        <w:rPr>
          <w:sz w:val="28"/>
          <w:szCs w:val="28"/>
        </w:rPr>
        <w:t xml:space="preserve">) по собственной инициативе документов, указанных в </w:t>
      </w:r>
      <w:hyperlink r:id="rId10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2.7.2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</w:t>
      </w:r>
      <w:r w:rsidR="00DF3699">
        <w:rPr>
          <w:sz w:val="28"/>
          <w:szCs w:val="28"/>
        </w:rPr>
        <w:t xml:space="preserve"> заявителя</w:t>
      </w:r>
      <w:r w:rsidRPr="005F0264">
        <w:rPr>
          <w:sz w:val="28"/>
          <w:szCs w:val="28"/>
        </w:rPr>
        <w:t>):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6A49A7">
        <w:rPr>
          <w:sz w:val="28"/>
        </w:rPr>
        <w:t xml:space="preserve">Администрации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5F6243" w:rsidRDefault="005F6243">
      <w:pPr>
        <w:pStyle w:val="a3"/>
        <w:spacing w:before="1"/>
        <w:jc w:val="left"/>
      </w:pPr>
    </w:p>
    <w:p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CE1A41" w:rsidRPr="006F55CA" w:rsidRDefault="006F55CA" w:rsidP="006F55CA">
      <w:pPr>
        <w:tabs>
          <w:tab w:val="left" w:pos="1276"/>
          <w:tab w:val="left" w:pos="1560"/>
          <w:tab w:val="left" w:pos="1822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D35CFD" w:rsidRPr="006F55CA">
        <w:rPr>
          <w:sz w:val="28"/>
        </w:rPr>
        <w:t xml:space="preserve">2.8.1. </w:t>
      </w:r>
      <w:r w:rsidR="00CE1A41" w:rsidRPr="006F55CA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98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с ходатайством обратилось ненадлежащее лицо;</w:t>
      </w:r>
    </w:p>
    <w:p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109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за</w:t>
      </w:r>
      <w:r w:rsidR="00087D55">
        <w:t>явление</w:t>
      </w:r>
      <w:r w:rsidRPr="00EE7DB7">
        <w:t xml:space="preserve"> о предоставлении услуги подан</w:t>
      </w:r>
      <w:r w:rsidR="00087D55">
        <w:t>о</w:t>
      </w:r>
      <w:r w:rsidRPr="00EE7DB7">
        <w:t xml:space="preserve"> в орган местного самоуправления, в полномочия которых не входит предоставление услуги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некорректное заполнение обязательных полей в форме заявления о предоставлении услуги на Е</w:t>
      </w:r>
      <w:r>
        <w:t xml:space="preserve">дином портале </w:t>
      </w:r>
      <w:r w:rsidRPr="00EE7DB7">
        <w:t>(недостоверное, неправильное либо неполное заполнение);</w:t>
      </w:r>
    </w:p>
    <w:p w:rsidR="00CE1A41" w:rsidRPr="00EE7DB7" w:rsidRDefault="00CE1A41" w:rsidP="00CE1A41">
      <w:pPr>
        <w:pStyle w:val="a3"/>
        <w:tabs>
          <w:tab w:val="left" w:pos="2952"/>
          <w:tab w:val="left" w:pos="4484"/>
          <w:tab w:val="left" w:pos="6017"/>
          <w:tab w:val="left" w:pos="7777"/>
          <w:tab w:val="left" w:pos="9762"/>
        </w:tabs>
        <w:ind w:right="-6" w:firstLine="709"/>
      </w:pPr>
      <w:r w:rsidRPr="00EE7DB7">
        <w:t>- представление</w:t>
      </w:r>
      <w:r w:rsidRPr="00EE7DB7">
        <w:tab/>
        <w:t>неполного</w:t>
      </w:r>
      <w:r w:rsidRPr="00EE7DB7">
        <w:tab/>
        <w:t>комплекта</w:t>
      </w:r>
      <w:r w:rsidRPr="00EE7DB7">
        <w:tab/>
        <w:t>документов,</w:t>
      </w:r>
      <w:r w:rsidRPr="00EE7DB7">
        <w:tab/>
        <w:t>необходимого для предоставления услуги;</w:t>
      </w:r>
    </w:p>
    <w:p w:rsidR="00CE1A41" w:rsidRPr="00EE7DB7" w:rsidRDefault="00CE1A41" w:rsidP="00CE1A41">
      <w:pPr>
        <w:pStyle w:val="a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right="-6" w:firstLine="709"/>
      </w:pPr>
      <w:r w:rsidRPr="00EE7DB7">
        <w:t>-</w:t>
      </w:r>
      <w:r>
        <w:t xml:space="preserve"> </w:t>
      </w:r>
      <w:r w:rsidRPr="00EE7DB7">
        <w:t>представленные документы,</w:t>
      </w:r>
      <w:r w:rsidRPr="00EE7DB7">
        <w:tab/>
        <w:t>необходимые</w:t>
      </w:r>
      <w:r w:rsidRPr="00EE7DB7">
        <w:tab/>
        <w:t>для</w:t>
      </w:r>
      <w:r w:rsidRPr="00EE7DB7">
        <w:tab/>
        <w:t>предоставления услуги, утратили силу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содержат повреждения, наличие которых не позволяет в полном объеме использовать информацию и сведе</w:t>
      </w:r>
      <w:r>
        <w:t xml:space="preserve">ния, содержащиеся в документах </w:t>
      </w:r>
      <w:r w:rsidRPr="00EE7DB7">
        <w:t>для предоставления услуги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редставленные электронные образы документов не позволяют в полном объеме прочитать текст документа и (или) распознать реквизиты документа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одача за</w:t>
      </w:r>
      <w:r w:rsidR="006F55CA">
        <w:t>явления</w:t>
      </w:r>
      <w:r w:rsidRPr="00EE7DB7"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6F55CA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:rsidR="002F37E0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:rsidR="006E3423" w:rsidRDefault="006E3423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) в случае обращения с ходатайством об отнесении земельного участка к определенной категории земель:</w:t>
      </w:r>
    </w:p>
    <w:p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6E3423" w:rsidRDefault="006E3423" w:rsidP="006E3423">
      <w:pPr>
        <w:tabs>
          <w:tab w:val="left" w:pos="993"/>
        </w:tabs>
        <w:ind w:right="-6"/>
        <w:rPr>
          <w:sz w:val="28"/>
        </w:rPr>
      </w:pPr>
      <w:r>
        <w:rPr>
          <w:sz w:val="28"/>
        </w:rPr>
        <w:t xml:space="preserve">          2) </w:t>
      </w:r>
      <w:r w:rsidR="00F75394" w:rsidRPr="006E3423">
        <w:rPr>
          <w:sz w:val="28"/>
        </w:rPr>
        <w:t xml:space="preserve">в случае обращения с </w:t>
      </w:r>
      <w:r>
        <w:rPr>
          <w:sz w:val="28"/>
        </w:rPr>
        <w:t>ходатайством</w:t>
      </w:r>
      <w:r w:rsidR="00F75394" w:rsidRPr="006E3423">
        <w:rPr>
          <w:sz w:val="28"/>
        </w:rPr>
        <w:t xml:space="preserve"> о переводе земель или земельных участков в составе таких земель из одной категории в другую:</w:t>
      </w:r>
    </w:p>
    <w:p w:rsidR="006E3423" w:rsidRPr="00EE7DB7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6E3423" w:rsidRPr="006E3423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F75394" w:rsidRPr="006E3423" w:rsidRDefault="006E3423" w:rsidP="006E3423">
      <w:pPr>
        <w:tabs>
          <w:tab w:val="left" w:pos="993"/>
        </w:tabs>
        <w:ind w:right="-6"/>
        <w:jc w:val="both"/>
        <w:rPr>
          <w:sz w:val="28"/>
        </w:rPr>
      </w:pPr>
      <w:r>
        <w:rPr>
          <w:sz w:val="28"/>
        </w:rPr>
        <w:t xml:space="preserve">         - </w:t>
      </w:r>
      <w:r w:rsidR="00F75394" w:rsidRPr="006E3423">
        <w:rPr>
          <w:sz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:rsidR="00B81BB1" w:rsidRPr="00630509" w:rsidRDefault="00B81BB1" w:rsidP="00B81BB1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:rsidR="00B81BB1" w:rsidRPr="00630509" w:rsidRDefault="00B81BB1" w:rsidP="00B81BB1">
      <w:pPr>
        <w:adjustRightInd w:val="0"/>
        <w:ind w:firstLine="709"/>
        <w:jc w:val="center"/>
        <w:rPr>
          <w:sz w:val="28"/>
          <w:szCs w:val="28"/>
        </w:rPr>
      </w:pPr>
    </w:p>
    <w:p w:rsidR="00B81BB1" w:rsidRPr="00AF1E5F" w:rsidRDefault="00B81BB1" w:rsidP="00B81BB1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 w:rsidR="006F55CA">
        <w:rPr>
          <w:sz w:val="28"/>
          <w:szCs w:val="28"/>
        </w:rPr>
        <w:t>муниципальной</w:t>
      </w:r>
      <w:r w:rsidR="008520D2">
        <w:rPr>
          <w:sz w:val="28"/>
          <w:szCs w:val="28"/>
        </w:rPr>
        <w:t xml:space="preserve"> </w:t>
      </w:r>
      <w:r w:rsidR="001C3CFF">
        <w:rPr>
          <w:sz w:val="28"/>
          <w:szCs w:val="28"/>
        </w:rPr>
        <w:t xml:space="preserve"> </w:t>
      </w:r>
      <w:r w:rsidRPr="00630509">
        <w:rPr>
          <w:sz w:val="28"/>
          <w:szCs w:val="28"/>
        </w:rPr>
        <w:t xml:space="preserve"> услуги, отсутствуют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D027D2" w:rsidRDefault="00015FC3" w:rsidP="00D027D2">
      <w:pPr>
        <w:ind w:left="284" w:right="162" w:hanging="553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B81BB1">
        <w:rPr>
          <w:sz w:val="28"/>
        </w:rPr>
        <w:t>3</w:t>
      </w:r>
      <w:r>
        <w:rPr>
          <w:sz w:val="28"/>
        </w:rPr>
        <w:t xml:space="preserve">.1. </w:t>
      </w:r>
      <w:r w:rsidR="00D027D2" w:rsidRPr="00A67C87">
        <w:rPr>
          <w:sz w:val="28"/>
          <w:szCs w:val="28"/>
        </w:rPr>
        <w:t>Максимальный срок ожидания в очереди при подаче за</w:t>
      </w:r>
      <w:r w:rsidR="00D027D2">
        <w:rPr>
          <w:sz w:val="28"/>
          <w:szCs w:val="28"/>
        </w:rPr>
        <w:t>явления для предоставления муниципальной услуги и при получении</w:t>
      </w:r>
      <w:r w:rsidR="00D027D2" w:rsidRPr="00A67C87">
        <w:rPr>
          <w:sz w:val="28"/>
          <w:szCs w:val="28"/>
        </w:rPr>
        <w:t xml:space="preserve"> результата предоставления </w:t>
      </w:r>
      <w:r w:rsidR="00D027D2">
        <w:rPr>
          <w:sz w:val="28"/>
          <w:szCs w:val="28"/>
        </w:rPr>
        <w:t xml:space="preserve">муниципальной услуги в случае обращения заявителя непосредственно в орган, предоставляющий муниципальные услуги, или многофункциональный центр </w:t>
      </w:r>
      <w:r w:rsidR="00D027D2" w:rsidRPr="00A67C87">
        <w:rPr>
          <w:sz w:val="28"/>
          <w:szCs w:val="28"/>
        </w:rPr>
        <w:t>не должен превышать 15 минут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2.13.1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D027D2" w:rsidRDefault="00D027D2" w:rsidP="00D027D2">
      <w:pPr>
        <w:ind w:left="284" w:right="162" w:hanging="553"/>
        <w:jc w:val="both"/>
        <w:rPr>
          <w:sz w:val="28"/>
          <w:szCs w:val="28"/>
        </w:rPr>
      </w:pPr>
    </w:p>
    <w:p w:rsidR="000547F9" w:rsidRPr="000547F9" w:rsidRDefault="000547F9" w:rsidP="00D027D2">
      <w:pPr>
        <w:ind w:left="709" w:right="162" w:firstLine="436"/>
        <w:jc w:val="both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D027D2">
        <w:rPr>
          <w:b/>
          <w:sz w:val="28"/>
          <w:szCs w:val="28"/>
          <w:lang w:eastAsia="ru-RU"/>
        </w:rPr>
        <w:t xml:space="preserve"> и (или) информации</w:t>
      </w:r>
      <w:r w:rsidRPr="002E1EA5">
        <w:rPr>
          <w:b/>
          <w:sz w:val="28"/>
          <w:szCs w:val="28"/>
          <w:lang w:eastAsia="ru-RU"/>
        </w:rPr>
        <w:t>,</w:t>
      </w:r>
      <w:r w:rsidR="00D027D2">
        <w:rPr>
          <w:b/>
          <w:sz w:val="28"/>
          <w:szCs w:val="28"/>
          <w:lang w:eastAsia="ru-RU"/>
        </w:rPr>
        <w:t xml:space="preserve"> </w:t>
      </w:r>
      <w:r w:rsidRPr="002E1EA5">
        <w:rPr>
          <w:b/>
          <w:sz w:val="28"/>
          <w:szCs w:val="28"/>
          <w:lang w:eastAsia="ru-RU"/>
        </w:rPr>
        <w:t xml:space="preserve">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название п. 2.15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 w:rsidR="00547A71">
        <w:rPr>
          <w:bCs/>
          <w:sz w:val="28"/>
          <w:szCs w:val="28"/>
          <w:lang w:eastAsia="x-none"/>
        </w:rPr>
        <w:t xml:space="preserve"> </w:t>
      </w:r>
      <w:r w:rsidR="00547A71"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7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896B5D"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</w:t>
      </w:r>
      <w:proofErr w:type="gramStart"/>
      <w:r w:rsidRPr="003A78C0">
        <w:rPr>
          <w:sz w:val="28"/>
          <w:szCs w:val="28"/>
        </w:rPr>
        <w:t xml:space="preserve">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proofErr w:type="gramEnd"/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x</w:t>
      </w:r>
      <w:proofErr w:type="spellEnd"/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od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P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="00B6211E">
        <w:rPr>
          <w:sz w:val="28"/>
          <w:szCs w:val="28"/>
        </w:rPr>
        <w:t>.9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042FB9" w:rsidRDefault="00D027D2" w:rsidP="00D027D2">
      <w:pPr>
        <w:pStyle w:val="a3"/>
        <w:spacing w:before="5"/>
        <w:ind w:firstLine="709"/>
        <w:jc w:val="left"/>
      </w:pPr>
      <w:r>
        <w:t xml:space="preserve">  2.17.10. </w:t>
      </w:r>
      <w:r w:rsidRPr="00013E57">
        <w:t>При предоставлении</w:t>
      </w:r>
      <w:r>
        <w:t xml:space="preserve"> муниципальной</w:t>
      </w:r>
      <w:r w:rsidRPr="00013E57">
        <w:t xml:space="preserve"> услуг</w:t>
      </w:r>
      <w:r>
        <w:t>и</w:t>
      </w:r>
      <w:r w:rsidRPr="00013E57">
        <w:t xml:space="preserve"> в электронной форме идентификация и аутентификация могут осуществляться посредством информационных технологий, предусмотренных статьями 9,10</w:t>
      </w:r>
      <w:r>
        <w:t>,</w:t>
      </w:r>
      <w:r w:rsidRPr="00013E57">
        <w:t>14 Ф</w:t>
      </w:r>
      <w:r>
        <w:t>едерального закона</w:t>
      </w:r>
      <w:r w:rsidRPr="00013E57">
        <w:t xml:space="preserve"> от 29</w:t>
      </w:r>
      <w:r>
        <w:t xml:space="preserve">.12.2022 </w:t>
      </w:r>
      <w:r w:rsidRPr="00013E57">
        <w:t xml:space="preserve">N 572-ФЗ </w:t>
      </w:r>
      <w:r>
        <w:t>«</w:t>
      </w:r>
      <w:r w:rsidRPr="00013E57"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t>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2.17. дополнен п. 2.17.10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D027D2" w:rsidRDefault="00D027D2" w:rsidP="00D027D2">
      <w:pPr>
        <w:pStyle w:val="a3"/>
        <w:spacing w:before="5"/>
        <w:ind w:firstLine="709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</w:t>
      </w:r>
      <w:r w:rsidR="00DF3699">
        <w:rPr>
          <w:rFonts w:ascii="Times New Roman" w:hAnsi="Times New Roman" w:cs="Times New Roman"/>
          <w:sz w:val="28"/>
          <w:szCs w:val="28"/>
        </w:rPr>
        <w:t xml:space="preserve"> </w:t>
      </w:r>
      <w:r w:rsidR="00DF3699" w:rsidRPr="00DF3699">
        <w:rPr>
          <w:rFonts w:ascii="Times New Roman" w:hAnsi="Times New Roman" w:cs="Times New Roman"/>
          <w:sz w:val="28"/>
          <w:szCs w:val="28"/>
        </w:rPr>
        <w:t>заявителя</w:t>
      </w:r>
      <w:r w:rsidRPr="00674603">
        <w:rPr>
          <w:rFonts w:ascii="Times New Roman" w:hAnsi="Times New Roman" w:cs="Times New Roman"/>
          <w:sz w:val="28"/>
          <w:szCs w:val="28"/>
        </w:rPr>
        <w:t>);</w:t>
      </w:r>
    </w:p>
    <w:p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6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4C10ED" w:rsidRPr="00310815" w:rsidRDefault="007414BC" w:rsidP="004C10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="00DF3699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C10ED" w:rsidRPr="00674603">
        <w:rPr>
          <w:rFonts w:ascii="Times New Roman" w:hAnsi="Times New Roman" w:cs="Times New Roman"/>
          <w:sz w:val="28"/>
          <w:szCs w:val="28"/>
        </w:rPr>
        <w:t>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4C10ED">
        <w:rPr>
          <w:rFonts w:ascii="Times New Roman" w:hAnsi="Times New Roman" w:cs="Times New Roman"/>
          <w:sz w:val="28"/>
          <w:szCs w:val="28"/>
        </w:rPr>
        <w:t>телю (представителю</w:t>
      </w:r>
      <w:r w:rsidR="00DF3699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C10ED">
        <w:rPr>
          <w:rFonts w:ascii="Times New Roman" w:hAnsi="Times New Roman" w:cs="Times New Roman"/>
          <w:sz w:val="28"/>
          <w:szCs w:val="28"/>
        </w:rPr>
        <w:t>).</w:t>
      </w:r>
    </w:p>
    <w:p w:rsidR="00310815" w:rsidRPr="00674603" w:rsidRDefault="00310815" w:rsidP="004A21D9">
      <w:pPr>
        <w:pStyle w:val="a3"/>
        <w:ind w:hanging="141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1C5AE7" w:rsidRPr="00364041" w:rsidRDefault="001C5AE7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в МФЦ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594C3F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- направление в электронной форме заявления и прилагаемых к нему документов, </w:t>
      </w:r>
      <w:r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:rsidR="00AB08D8" w:rsidRDefault="00AB08D8" w:rsidP="00AB08D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P378"/>
      <w:bookmarkEnd w:id="4"/>
      <w:r w:rsidRPr="00594C3F">
        <w:rPr>
          <w:sz w:val="28"/>
          <w:szCs w:val="28"/>
          <w:lang w:eastAsia="ru-RU"/>
        </w:rPr>
        <w:t xml:space="preserve">3.2.2. </w:t>
      </w:r>
      <w:r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94C3F">
        <w:rPr>
          <w:sz w:val="28"/>
          <w:szCs w:val="28"/>
          <w:lang w:eastAsia="ru-RU"/>
        </w:rPr>
        <w:t xml:space="preserve"> и </w:t>
      </w:r>
      <w:r w:rsidRPr="00594C3F">
        <w:rPr>
          <w:rFonts w:ascii="Times New Roman CYR" w:hAnsi="Times New Roman CYR" w:cs="Times New Roman CYR"/>
          <w:sz w:val="28"/>
          <w:szCs w:val="28"/>
        </w:rPr>
        <w:t xml:space="preserve">передает заявление со всеми прилагаемыми документами Главе муниципального образования «Велижский </w:t>
      </w:r>
      <w:r w:rsidR="00D027D2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594C3F">
        <w:rPr>
          <w:rFonts w:ascii="Times New Roman CYR" w:hAnsi="Times New Roman CYR" w:cs="Times New Roman CYR"/>
          <w:sz w:val="28"/>
          <w:szCs w:val="28"/>
        </w:rPr>
        <w:t>»</w:t>
      </w:r>
      <w:r w:rsidR="00D027D2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Pr="00594C3F">
        <w:rPr>
          <w:rFonts w:ascii="Times New Roman CYR" w:hAnsi="Times New Roman CYR" w:cs="Times New Roman CYR"/>
          <w:sz w:val="28"/>
          <w:szCs w:val="28"/>
        </w:rPr>
        <w:t xml:space="preserve"> (далее - Глава муниципального образования) или иному уполномоченному должностному лицу Администрации на визирование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3.2.2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</w:t>
      </w:r>
      <w:r w:rsidR="00AB08D8">
        <w:rPr>
          <w:sz w:val="28"/>
          <w:szCs w:val="28"/>
          <w:lang w:eastAsia="ru-RU"/>
        </w:rPr>
        <w:t xml:space="preserve">приемной </w:t>
      </w:r>
      <w:r w:rsidRPr="004E0E4A">
        <w:rPr>
          <w:sz w:val="28"/>
          <w:szCs w:val="28"/>
          <w:lang w:eastAsia="ru-RU"/>
        </w:rPr>
        <w:t>Администрации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AB08D8" w:rsidRPr="00594C3F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bookmarkStart w:id="5" w:name="P440"/>
      <w:bookmarkEnd w:id="5"/>
      <w:r w:rsidRPr="00594C3F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AB08D8" w:rsidRPr="00594C3F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6" w:name="P471"/>
      <w:bookmarkEnd w:id="6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AB08D8" w:rsidRDefault="00AB08D8" w:rsidP="00AB08D8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3.3.8. Процедура формирования и направления межведомственного запроса в МФЦ осуществляется в соответствии с требованиями, установленными </w:t>
      </w:r>
      <w:proofErr w:type="spellStart"/>
      <w:r w:rsidRPr="00594C3F">
        <w:rPr>
          <w:sz w:val="28"/>
          <w:szCs w:val="28"/>
          <w:lang w:eastAsia="ru-RU"/>
        </w:rPr>
        <w:t>п.п</w:t>
      </w:r>
      <w:proofErr w:type="spellEnd"/>
      <w:r w:rsidRPr="00594C3F">
        <w:rPr>
          <w:sz w:val="28"/>
          <w:szCs w:val="28"/>
          <w:lang w:eastAsia="ru-RU"/>
        </w:rPr>
        <w:t>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</w:t>
      </w:r>
      <w:r w:rsidR="00D027D2">
        <w:rPr>
          <w:sz w:val="28"/>
          <w:szCs w:val="28"/>
          <w:lang w:eastAsia="ru-RU"/>
        </w:rPr>
        <w:t>ых услуг населению»</w:t>
      </w:r>
      <w:r w:rsidRPr="00594C3F">
        <w:rPr>
          <w:sz w:val="28"/>
          <w:szCs w:val="28"/>
          <w:lang w:eastAsia="ru-RU"/>
        </w:rPr>
        <w:t>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3.3.8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AB08D8" w:rsidRPr="00594C3F" w:rsidRDefault="00AB08D8" w:rsidP="00AB08D8">
      <w:pPr>
        <w:adjustRightInd w:val="0"/>
        <w:ind w:firstLine="567"/>
        <w:jc w:val="both"/>
        <w:rPr>
          <w:i/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3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7414BC" w:rsidRPr="003A5539" w:rsidRDefault="007414BC" w:rsidP="007414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A5539" w:rsidRPr="003A5539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>3.</w:t>
      </w:r>
      <w:r w:rsidR="00F122DD">
        <w:rPr>
          <w:rFonts w:ascii="Times New Roman" w:hAnsi="Times New Roman" w:cs="Times New Roman"/>
          <w:b/>
          <w:sz w:val="28"/>
          <w:szCs w:val="28"/>
        </w:rPr>
        <w:t>4</w:t>
      </w:r>
      <w:r w:rsidRPr="003A5539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22DD">
        <w:rPr>
          <w:sz w:val="28"/>
          <w:szCs w:val="28"/>
        </w:rPr>
        <w:t>4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F122D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:rsidR="00F25D78" w:rsidRPr="00F25D78" w:rsidRDefault="00E44273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.</w:t>
      </w:r>
      <w:r w:rsidR="00F122D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</w:t>
      </w:r>
      <w:r w:rsidRPr="00F25D78">
        <w:rPr>
          <w:color w:val="000000" w:themeColor="text1"/>
          <w:sz w:val="28"/>
          <w:szCs w:val="28"/>
          <w:lang w:eastAsia="ru-RU"/>
        </w:rPr>
        <w:t xml:space="preserve">специалист обеспечивает подготовку проекта </w:t>
      </w:r>
      <w:r w:rsidR="00F25D78" w:rsidRPr="00F25D78">
        <w:rPr>
          <w:color w:val="000000" w:themeColor="text1"/>
          <w:sz w:val="28"/>
          <w:szCs w:val="28"/>
        </w:rPr>
        <w:t>постановления</w:t>
      </w:r>
      <w:r w:rsidR="00F122DD">
        <w:rPr>
          <w:color w:val="000000" w:themeColor="text1"/>
          <w:sz w:val="28"/>
          <w:szCs w:val="28"/>
        </w:rPr>
        <w:t xml:space="preserve"> Администрации</w:t>
      </w:r>
      <w:r w:rsidR="00F25D78" w:rsidRPr="00F25D78">
        <w:rPr>
          <w:color w:val="000000" w:themeColor="text1"/>
          <w:sz w:val="28"/>
          <w:szCs w:val="28"/>
        </w:rPr>
        <w:t>:</w:t>
      </w:r>
    </w:p>
    <w:p w:rsidR="00F25D78" w:rsidRPr="00F25D78" w:rsidRDefault="00F25D78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25D78">
        <w:rPr>
          <w:color w:val="000000" w:themeColor="text1"/>
          <w:sz w:val="28"/>
          <w:szCs w:val="28"/>
        </w:rPr>
        <w:t xml:space="preserve">- об отнесении земельного участков к определенной категории земель в случае обращения с </w:t>
      </w:r>
      <w:r w:rsidR="00F122DD">
        <w:rPr>
          <w:color w:val="000000" w:themeColor="text1"/>
          <w:sz w:val="28"/>
          <w:szCs w:val="28"/>
        </w:rPr>
        <w:t>ходатайством</w:t>
      </w:r>
      <w:r w:rsidRPr="00F25D78">
        <w:rPr>
          <w:color w:val="000000" w:themeColor="text1"/>
          <w:sz w:val="28"/>
          <w:szCs w:val="28"/>
        </w:rPr>
        <w:t xml:space="preserve"> об отнесении земельного участка к определенной категории земель;</w:t>
      </w:r>
    </w:p>
    <w:p w:rsidR="00F25D78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 w:themeColor="text1"/>
        </w:rPr>
        <w:t xml:space="preserve">          -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>
        <w:rPr>
          <w:color w:val="000000" w:themeColor="text1"/>
        </w:rPr>
        <w:t xml:space="preserve"> </w:t>
      </w:r>
      <w:r w:rsidR="00F25D78" w:rsidRPr="00F25D78">
        <w:rPr>
          <w:color w:val="000000" w:themeColor="text1"/>
        </w:rPr>
        <w:t xml:space="preserve">в случае обращения с </w:t>
      </w:r>
      <w:r w:rsidR="00F122DD">
        <w:rPr>
          <w:color w:val="000000" w:themeColor="text1"/>
        </w:rPr>
        <w:t>ходатайством</w:t>
      </w:r>
      <w:r w:rsidR="00F25D78" w:rsidRPr="00EE7DB7">
        <w:t xml:space="preserve"> о переводе земельного участка из одной категории в другую</w:t>
      </w:r>
      <w:r w:rsidR="00087D55">
        <w:t xml:space="preserve"> категорию</w:t>
      </w:r>
      <w:r w:rsidR="00F25D78">
        <w:t>.</w:t>
      </w:r>
    </w:p>
    <w:p w:rsidR="00151B2A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/>
          <w:lang w:eastAsia="ru-RU"/>
        </w:rPr>
        <w:t xml:space="preserve">          </w:t>
      </w:r>
      <w:r w:rsidR="00F25D78">
        <w:rPr>
          <w:color w:val="000000"/>
          <w:lang w:eastAsia="ru-RU"/>
        </w:rPr>
        <w:t>Постановление</w:t>
      </w:r>
      <w:r w:rsidR="00F25D78" w:rsidRPr="00F25D78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122DD" w:rsidRPr="00F25D78">
        <w:rPr>
          <w:color w:val="000000" w:themeColor="text1"/>
        </w:rPr>
        <w:t xml:space="preserve"> </w:t>
      </w:r>
      <w:r w:rsidR="00F25D78" w:rsidRPr="00F25D78">
        <w:rPr>
          <w:color w:val="000000" w:themeColor="text1"/>
        </w:rPr>
        <w:t>об отнесении земельного участк</w:t>
      </w:r>
      <w:r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 xml:space="preserve"> либо постановление</w:t>
      </w:r>
      <w:r w:rsidR="00F122DD" w:rsidRPr="00F122DD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25D78">
        <w:rPr>
          <w:color w:val="000000"/>
          <w:lang w:eastAsia="ru-RU"/>
        </w:rPr>
        <w:t xml:space="preserve">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>
        <w:rPr>
          <w:color w:val="000000" w:themeColor="text1"/>
        </w:rPr>
        <w:t xml:space="preserve"> </w:t>
      </w:r>
      <w:r w:rsidR="00151B2A" w:rsidRPr="0097534A">
        <w:t>подписыва</w:t>
      </w:r>
      <w:r>
        <w:t>е</w:t>
      </w:r>
      <w:r w:rsidR="00151B2A" w:rsidRPr="0097534A">
        <w:t>тся Главой муниципального образования или лицом, исполняющим его обязанности.</w:t>
      </w:r>
    </w:p>
    <w:p w:rsidR="00151B2A" w:rsidRPr="0097534A" w:rsidRDefault="001339B3" w:rsidP="001339B3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</w:t>
      </w:r>
      <w:r w:rsidR="00151B2A">
        <w:t xml:space="preserve">После подписания </w:t>
      </w:r>
      <w:r w:rsidR="00F25D78">
        <w:t>п</w:t>
      </w:r>
      <w:r w:rsidR="00F25D78">
        <w:rPr>
          <w:color w:val="000000"/>
          <w:lang w:eastAsia="ru-RU"/>
        </w:rPr>
        <w:t>остановление</w:t>
      </w:r>
      <w:r w:rsidR="00F122DD" w:rsidRPr="00F122DD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25D78" w:rsidRPr="00F25D78">
        <w:rPr>
          <w:color w:val="000000" w:themeColor="text1"/>
        </w:rPr>
        <w:t xml:space="preserve"> об отнесении земельного участк</w:t>
      </w:r>
      <w:r w:rsidR="0097534A"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>, либо постановление</w:t>
      </w:r>
      <w:r w:rsidR="00F122DD" w:rsidRPr="00F122DD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97534A" w:rsidRPr="0097534A">
        <w:rPr>
          <w:color w:val="000000" w:themeColor="text1"/>
        </w:rPr>
        <w:t xml:space="preserve"> </w:t>
      </w:r>
      <w:r w:rsidR="0097534A"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 w:rsidR="0097534A">
        <w:rPr>
          <w:color w:val="000000" w:themeColor="text1"/>
        </w:rPr>
        <w:t xml:space="preserve"> </w:t>
      </w:r>
      <w:r w:rsidR="00151B2A" w:rsidRPr="0097534A">
        <w:t>регистрируется специалистом Администрации, ответственным за прием и регистрацию документов.</w:t>
      </w:r>
    </w:p>
    <w:p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</w:t>
      </w:r>
      <w:r w:rsidR="00F122D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F25D78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color w:val="000000"/>
          <w:sz w:val="28"/>
          <w:szCs w:val="28"/>
          <w:lang w:eastAsia="ru-RU"/>
        </w:rPr>
        <w:t>.</w:t>
      </w:r>
    </w:p>
    <w:p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F25D78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</w:t>
      </w:r>
      <w:r w:rsidR="00F25D78" w:rsidRPr="00F25D78">
        <w:rPr>
          <w:color w:val="000000" w:themeColor="text1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:rsidR="00B965B1" w:rsidRPr="007D6F92" w:rsidRDefault="00B965B1" w:rsidP="00B965B1">
      <w:pPr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P483"/>
      <w:bookmarkEnd w:id="7"/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 w:rsidR="00F122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B10403">
        <w:rPr>
          <w:rFonts w:ascii="Times New Roman CYR" w:hAnsi="Times New Roman CYR" w:cs="Times New Roman CYR"/>
          <w:sz w:val="28"/>
          <w:szCs w:val="28"/>
        </w:rPr>
        <w:t>5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B965B1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-</w:t>
      </w:r>
      <w:r w:rsidR="00B965B1" w:rsidRPr="007D6F92">
        <w:t xml:space="preserve"> подписание </w:t>
      </w:r>
      <w:r w:rsidR="00B553DD">
        <w:t>п</w:t>
      </w:r>
      <w:r w:rsidR="00B553DD">
        <w:rPr>
          <w:color w:val="000000"/>
          <w:lang w:eastAsia="ru-RU"/>
        </w:rPr>
        <w:t>остановления</w:t>
      </w:r>
      <w:r w:rsidR="00B553DD" w:rsidRPr="00F25D78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122DD" w:rsidRPr="00F25D78">
        <w:rPr>
          <w:color w:val="000000" w:themeColor="text1"/>
        </w:rPr>
        <w:t xml:space="preserve"> </w:t>
      </w:r>
      <w:r w:rsidR="00B553DD" w:rsidRPr="00F25D78">
        <w:rPr>
          <w:color w:val="000000" w:themeColor="text1"/>
        </w:rPr>
        <w:t>об отнесении земельного участков к определенной категории земель</w:t>
      </w:r>
      <w:r w:rsidR="00B553DD">
        <w:rPr>
          <w:color w:val="000000"/>
          <w:lang w:eastAsia="ru-RU"/>
        </w:rPr>
        <w:t>, либо постановления</w:t>
      </w:r>
      <w:r w:rsidR="00F122DD" w:rsidRPr="00F122DD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B553DD">
        <w:rPr>
          <w:color w:val="000000"/>
          <w:lang w:eastAsia="ru-RU"/>
        </w:rPr>
        <w:t xml:space="preserve">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>
        <w:rPr>
          <w:color w:val="000000" w:themeColor="text1"/>
        </w:rPr>
        <w:t xml:space="preserve"> </w:t>
      </w:r>
      <w:r w:rsidR="00B965B1" w:rsidRPr="00645141">
        <w:t xml:space="preserve">и </w:t>
      </w:r>
      <w:r w:rsidR="00B965B1">
        <w:t xml:space="preserve">направление </w:t>
      </w:r>
      <w:r w:rsidR="00B965B1" w:rsidRPr="00645141">
        <w:t>(</w:t>
      </w:r>
      <w:r w:rsidR="00B965B1">
        <w:t>выдача)</w:t>
      </w:r>
      <w:r w:rsidR="00B965B1" w:rsidRPr="00645141">
        <w:t xml:space="preserve"> </w:t>
      </w:r>
      <w:r w:rsidR="00B965B1">
        <w:t>их</w:t>
      </w:r>
      <w:r w:rsidR="00F122DD">
        <w:t xml:space="preserve"> заявителю (представителю</w:t>
      </w:r>
      <w:r w:rsidR="00B965B1" w:rsidRPr="00645141">
        <w:t>)</w:t>
      </w:r>
      <w:r w:rsidR="00B965B1">
        <w:rPr>
          <w:lang w:eastAsia="ru-RU"/>
        </w:rPr>
        <w:t>;</w:t>
      </w:r>
    </w:p>
    <w:p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</w:t>
      </w:r>
      <w:r w:rsidR="0097534A">
        <w:t xml:space="preserve">  </w:t>
      </w:r>
      <w:r>
        <w:t xml:space="preserve">  - </w:t>
      </w:r>
      <w:r w:rsidRPr="009E11EA">
        <w:t xml:space="preserve"> </w:t>
      </w:r>
      <w:r>
        <w:t xml:space="preserve">подписание уведомления об отказе в </w:t>
      </w:r>
      <w:r w:rsidR="00B553DD">
        <w:t>предоставлении муниципальной услуги и</w:t>
      </w:r>
      <w:r>
        <w:t xml:space="preserve">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)</w:t>
      </w:r>
      <w:r>
        <w:rPr>
          <w:lang w:eastAsia="ru-RU"/>
        </w:rPr>
        <w:t>.</w:t>
      </w:r>
    </w:p>
    <w:p w:rsidR="00B10403" w:rsidRPr="00594C3F" w:rsidRDefault="00B10403" w:rsidP="00B10403">
      <w:pPr>
        <w:shd w:val="clear" w:color="auto" w:fill="FFFFFF"/>
        <w:ind w:firstLine="720"/>
        <w:jc w:val="both"/>
        <w:rPr>
          <w:rFonts w:ascii="Verdana" w:hAnsi="Verdana"/>
          <w:sz w:val="17"/>
          <w:szCs w:val="17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F122D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6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  <w:lang w:eastAsia="ru-RU"/>
        </w:rPr>
        <w:t>не более</w:t>
      </w:r>
      <w:r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</w:t>
      </w:r>
      <w:r w:rsidRPr="001E5F67">
        <w:rPr>
          <w:color w:val="000000"/>
          <w:sz w:val="28"/>
          <w:szCs w:val="28"/>
          <w:lang w:eastAsia="ru-RU"/>
        </w:rPr>
        <w:t xml:space="preserve">0 </w:t>
      </w:r>
      <w:r w:rsidRPr="00594C3F">
        <w:rPr>
          <w:sz w:val="28"/>
          <w:szCs w:val="28"/>
          <w:lang w:eastAsia="ru-RU"/>
        </w:rPr>
        <w:t>рабочих дней.</w:t>
      </w:r>
    </w:p>
    <w:p w:rsidR="00AB08D8" w:rsidRPr="00594C3F" w:rsidRDefault="00AB08D8" w:rsidP="00AB08D8">
      <w:pPr>
        <w:widowControl/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>3.4.7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594C3F" w:rsidRDefault="00AB08D8" w:rsidP="00AB08D8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4.8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122DD">
        <w:rPr>
          <w:b/>
          <w:sz w:val="28"/>
          <w:szCs w:val="20"/>
          <w:lang w:eastAsia="ru-RU"/>
        </w:rPr>
        <w:t>5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  <w:szCs w:val="20"/>
          <w:lang w:eastAsia="ru-RU"/>
        </w:rPr>
        <w:t xml:space="preserve">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proofErr w:type="gramEnd"/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5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5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</w:t>
      </w:r>
      <w:proofErr w:type="gramStart"/>
      <w:r w:rsidRPr="007F70F8">
        <w:rPr>
          <w:sz w:val="28"/>
          <w:szCs w:val="28"/>
        </w:rPr>
        <w:t xml:space="preserve">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proofErr w:type="gramStart"/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F122DD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:rsidR="007F70F8" w:rsidRPr="007F70F8" w:rsidRDefault="00F122DD" w:rsidP="007F70F8">
      <w:pPr>
        <w:ind w:left="257"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а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:rsidR="007F70F8" w:rsidRPr="007F70F8" w:rsidRDefault="00F122DD" w:rsidP="007F70F8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0F8"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F122DD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>
        <w:rPr>
          <w:sz w:val="28"/>
        </w:rPr>
        <w:t>5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11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:rsidR="007F70F8" w:rsidRPr="007F70F8" w:rsidRDefault="00F122DD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>
        <w:rPr>
          <w:sz w:val="28"/>
        </w:rPr>
        <w:t>5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установленном</w:t>
      </w:r>
      <w:r w:rsidR="007F70F8" w:rsidRPr="007F70F8">
        <w:rPr>
          <w:spacing w:val="-67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F122DD">
        <w:rPr>
          <w:b/>
          <w:sz w:val="28"/>
        </w:rPr>
        <w:t>6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F122DD">
        <w:rPr>
          <w:sz w:val="28"/>
        </w:rPr>
        <w:t>6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F122DD">
        <w:rPr>
          <w:sz w:val="28"/>
        </w:rPr>
        <w:t>6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F122DD">
        <w:rPr>
          <w:b/>
          <w:sz w:val="28"/>
        </w:rPr>
        <w:t>7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proofErr w:type="gramStart"/>
      <w:r w:rsidRPr="007F70F8">
        <w:rPr>
          <w:b/>
          <w:sz w:val="28"/>
        </w:rPr>
        <w:t xml:space="preserve">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proofErr w:type="gramEnd"/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</w:p>
    <w:p w:rsidR="007F70F8" w:rsidRPr="007F70F8" w:rsidRDefault="007F70F8" w:rsidP="007F70F8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7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7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7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7F70F8" w:rsidRPr="007F70F8" w:rsidRDefault="007F70F8" w:rsidP="007F70F8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spacing w:before="3"/>
        <w:rPr>
          <w:sz w:val="28"/>
          <w:szCs w:val="28"/>
        </w:rPr>
      </w:pP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</w:t>
      </w:r>
      <w:r w:rsidR="00AD449D">
        <w:rPr>
          <w:b/>
          <w:sz w:val="28"/>
        </w:rPr>
        <w:t>8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 w:rsidR="00AD449D">
        <w:rPr>
          <w:sz w:val="28"/>
        </w:rPr>
        <w:t>8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AD449D">
        <w:rPr>
          <w:sz w:val="28"/>
          <w:szCs w:val="28"/>
        </w:rPr>
        <w:t>8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AD449D">
        <w:rPr>
          <w:sz w:val="28"/>
          <w:szCs w:val="28"/>
        </w:rPr>
        <w:t>8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3.8.3.</w:t>
      </w:r>
      <w:r w:rsidRPr="00F66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ключен </w:t>
      </w:r>
      <w:r w:rsidRPr="00F66CA2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AD449D">
        <w:rPr>
          <w:sz w:val="28"/>
          <w:szCs w:val="28"/>
        </w:rPr>
        <w:t>8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7F70F8" w:rsidP="007F70F8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7F70F8" w:rsidRPr="007F70F8" w:rsidRDefault="007F70F8" w:rsidP="007F70F8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3.8.4.</w:t>
      </w:r>
      <w:r w:rsidRPr="00F66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ключен </w:t>
      </w:r>
      <w:r w:rsidRPr="00F66CA2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spacing w:before="4"/>
        <w:rPr>
          <w:sz w:val="28"/>
          <w:szCs w:val="28"/>
        </w:rPr>
      </w:pPr>
    </w:p>
    <w:p w:rsidR="007F70F8" w:rsidRPr="007F70F8" w:rsidRDefault="007F70F8" w:rsidP="007F70F8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AD449D">
        <w:rPr>
          <w:b/>
          <w:sz w:val="28"/>
        </w:rPr>
        <w:t>9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7F70F8" w:rsidRPr="007F70F8" w:rsidRDefault="007F70F8" w:rsidP="007F70F8">
      <w:pPr>
        <w:spacing w:before="2"/>
        <w:ind w:left="1560" w:hanging="358"/>
        <w:jc w:val="both"/>
        <w:rPr>
          <w:b/>
          <w:sz w:val="27"/>
          <w:szCs w:val="28"/>
        </w:rPr>
      </w:pP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2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7F70F8" w:rsidRPr="007F70F8" w:rsidRDefault="007F70F8" w:rsidP="007F70F8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7F70F8" w:rsidRPr="007F70F8" w:rsidRDefault="007F70F8" w:rsidP="007F70F8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7F70F8" w:rsidRPr="007F70F8" w:rsidRDefault="007F70F8" w:rsidP="007F70F8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3.9.</w:t>
      </w:r>
      <w:r w:rsidRPr="00F66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зацы 3-9 исключены </w:t>
      </w:r>
      <w:r w:rsidRPr="00F66CA2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</w:t>
      </w:r>
      <w:r w:rsidR="00D027D2">
        <w:rPr>
          <w:sz w:val="28"/>
          <w:szCs w:val="28"/>
          <w:lang w:eastAsia="ru-RU"/>
        </w:rPr>
        <w:t>го образования</w:t>
      </w:r>
      <w:r w:rsidRPr="007F70F8">
        <w:rPr>
          <w:sz w:val="28"/>
          <w:szCs w:val="28"/>
          <w:lang w:eastAsia="ru-RU"/>
        </w:rPr>
        <w:t>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4.3.3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D027D2" w:rsidRPr="001368A1" w:rsidRDefault="007F70F8" w:rsidP="00D027D2">
      <w:pPr>
        <w:tabs>
          <w:tab w:val="left" w:pos="709"/>
        </w:tabs>
        <w:spacing w:after="200"/>
        <w:ind w:right="-1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. </w:t>
      </w:r>
      <w:r w:rsidR="00D027D2" w:rsidRPr="001368A1">
        <w:rPr>
          <w:rFonts w:eastAsia="Calibri"/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муниципальный округ» Смоленской области, должностных лиц, муниципальных служащих Администрации муниципального образования «Велижский муниципальный округ» Смоленской области при предоставлении муниципальных (государственных) услуг», утвержденным </w:t>
      </w:r>
      <w:r w:rsidR="00D027D2">
        <w:rPr>
          <w:rFonts w:eastAsia="Calibri"/>
          <w:sz w:val="28"/>
          <w:szCs w:val="28"/>
        </w:rPr>
        <w:t>п</w:t>
      </w:r>
      <w:r w:rsidR="00D027D2" w:rsidRPr="001368A1">
        <w:rPr>
          <w:rFonts w:eastAsia="Calibri"/>
          <w:sz w:val="28"/>
          <w:szCs w:val="28"/>
        </w:rPr>
        <w:t xml:space="preserve">остановлением Администрации муниципального образования «Велижский </w:t>
      </w:r>
      <w:r w:rsidR="00D027D2">
        <w:rPr>
          <w:rFonts w:eastAsia="Calibri"/>
          <w:sz w:val="28"/>
          <w:szCs w:val="28"/>
        </w:rPr>
        <w:t>муниципальный округ» Смоленской области</w:t>
      </w:r>
      <w:r w:rsidR="00D027D2" w:rsidRPr="001368A1">
        <w:rPr>
          <w:rFonts w:eastAsia="Calibri"/>
          <w:sz w:val="28"/>
          <w:szCs w:val="28"/>
        </w:rPr>
        <w:t>.</w:t>
      </w:r>
    </w:p>
    <w:p w:rsidR="00D027D2" w:rsidRPr="001368A1" w:rsidRDefault="00D027D2" w:rsidP="00D027D2">
      <w:pPr>
        <w:tabs>
          <w:tab w:val="left" w:pos="709"/>
        </w:tabs>
        <w:adjustRightInd w:val="0"/>
        <w:spacing w:after="200"/>
        <w:contextualSpacing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1368A1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D027D2" w:rsidRPr="001368A1" w:rsidRDefault="00D027D2" w:rsidP="00D027D2">
      <w:pPr>
        <w:tabs>
          <w:tab w:val="left" w:pos="709"/>
        </w:tabs>
        <w:adjustRightInd w:val="0"/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1368A1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D65C57" w:rsidRDefault="00D027D2" w:rsidP="00D65C57">
      <w:pPr>
        <w:widowControl/>
        <w:autoSpaceDE/>
        <w:autoSpaceDN/>
        <w:spacing w:after="20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   </w:t>
      </w:r>
      <w:r w:rsidRPr="001368A1">
        <w:rPr>
          <w:rFonts w:eastAsia="SimSun"/>
          <w:kern w:val="1"/>
          <w:sz w:val="28"/>
          <w:szCs w:val="28"/>
          <w:lang w:eastAsia="hi-IN" w:bidi="hi-IN"/>
        </w:rPr>
        <w:t xml:space="preserve">2) </w:t>
      </w:r>
      <w:r w:rsidRPr="00997A22">
        <w:rPr>
          <w:rFonts w:eastAsia="Calibri"/>
          <w:sz w:val="28"/>
          <w:szCs w:val="28"/>
        </w:rPr>
        <w:t>на официальном сайте муниципального образования «Велижский муниципальный округ» Смоленской области в информационно-телеком</w:t>
      </w:r>
      <w:r>
        <w:rPr>
          <w:rFonts w:eastAsia="Calibri"/>
          <w:sz w:val="28"/>
          <w:szCs w:val="28"/>
        </w:rPr>
        <w:t>муникационной сети «Интернет»</w:t>
      </w:r>
      <w:r w:rsidR="007F70F8" w:rsidRPr="007F70F8">
        <w:rPr>
          <w:rFonts w:eastAsia="Calibri"/>
          <w:sz w:val="28"/>
          <w:szCs w:val="28"/>
        </w:rPr>
        <w:t>.</w:t>
      </w:r>
    </w:p>
    <w:p w:rsidR="00D027D2" w:rsidRPr="00F66CA2" w:rsidRDefault="00D027D2" w:rsidP="00D65C57">
      <w:pPr>
        <w:widowControl/>
        <w:autoSpaceDE/>
        <w:autoSpaceDN/>
        <w:spacing w:after="20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п. 5.1.</w:t>
      </w:r>
      <w:r w:rsidRPr="00F66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ен </w:t>
      </w:r>
      <w:r w:rsidRPr="00F66CA2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</w:t>
      </w:r>
      <w:r w:rsidR="00D65C57">
        <w:rPr>
          <w:rFonts w:eastAsia="Calibri"/>
          <w:sz w:val="28"/>
          <w:szCs w:val="28"/>
        </w:rPr>
        <w:t>муниципальный округ</w:t>
      </w:r>
      <w:r w:rsidRPr="007F70F8">
        <w:rPr>
          <w:rFonts w:eastAsia="Calibri"/>
          <w:sz w:val="28"/>
          <w:szCs w:val="28"/>
        </w:rPr>
        <w:t>»</w:t>
      </w:r>
      <w:r w:rsidR="00D65C57"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 xml:space="preserve">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D65C57" w:rsidRDefault="00D65C57" w:rsidP="007F70F8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</w:rPr>
      </w:pPr>
      <w:r w:rsidRPr="00AA0B74">
        <w:rPr>
          <w:sz w:val="28"/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</w:t>
      </w:r>
      <w:r>
        <w:rPr>
          <w:sz w:val="28"/>
          <w:szCs w:val="28"/>
        </w:rPr>
        <w:t>.</w:t>
      </w:r>
    </w:p>
    <w:p w:rsidR="00D65C57" w:rsidRPr="00AA0B74" w:rsidRDefault="00D65C57" w:rsidP="00D65C57">
      <w:pPr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AA0B74">
        <w:rPr>
          <w:sz w:val="28"/>
          <w:szCs w:val="28"/>
        </w:rPr>
        <w:t>В случае пропуска по уважительной причине срока подачи жалобы этот срок по ходатайству заявителя может быть восстановлен органом, предоставляющим муниципальную (государственную) услугу,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:rsidR="00D65C57" w:rsidRDefault="00D65C57" w:rsidP="00D65C57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0B74">
        <w:rPr>
          <w:sz w:val="28"/>
          <w:szCs w:val="28"/>
        </w:rPr>
        <w:t>Заявитель до принятия решения по жалобе может отозвать ее. При этом повторное направление жалобы по тем же основаниям не допускается.</w:t>
      </w:r>
    </w:p>
    <w:p w:rsidR="00D65C57" w:rsidRPr="005B7A33" w:rsidRDefault="00D65C57" w:rsidP="00D65C57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4</w:t>
      </w:r>
      <w:r w:rsidRPr="005B7A33">
        <w:rPr>
          <w:sz w:val="28"/>
          <w:szCs w:val="28"/>
        </w:rPr>
        <w:t>.1. 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, либо муниципального служащего.</w:t>
      </w:r>
    </w:p>
    <w:p w:rsidR="00D65C57" w:rsidRPr="005B7A33" w:rsidRDefault="00D65C57" w:rsidP="00D65C57">
      <w:pPr>
        <w:tabs>
          <w:tab w:val="left" w:pos="709"/>
        </w:tabs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5B7A3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B7A33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Pr="005B7A33">
        <w:rPr>
          <w:sz w:val="28"/>
          <w:szCs w:val="28"/>
        </w:rPr>
        <w:t xml:space="preserve"> Орган, предоставляющий муниципальную услугу, вправе запросить у заявителя, подавшего жалобу, дополнительные информацию и документы, относящиеся к предмету жалобы. Заявитель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разрешительным органом, но не более чем на пять рабочих дней с момента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D65C57" w:rsidRPr="005B7A33" w:rsidRDefault="00D65C57" w:rsidP="00D65C57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5B7A3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B7A33">
        <w:rPr>
          <w:sz w:val="28"/>
          <w:szCs w:val="28"/>
        </w:rPr>
        <w:t>.1.</w:t>
      </w:r>
      <w:r>
        <w:rPr>
          <w:sz w:val="28"/>
          <w:szCs w:val="28"/>
        </w:rPr>
        <w:t>2.</w:t>
      </w:r>
      <w:r w:rsidRPr="005B7A33">
        <w:rPr>
          <w:sz w:val="28"/>
          <w:szCs w:val="28"/>
        </w:rPr>
        <w:t xml:space="preserve"> Орган, предоставляющий муниципальную (государственную) услугу, принимает решение об отказе в рассмотрении жалобы, если:</w:t>
      </w:r>
    </w:p>
    <w:p w:rsidR="00D65C57" w:rsidRPr="005B7A33" w:rsidRDefault="00D65C57" w:rsidP="00D65C57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1) жалоба подана после истечения срока подачи жалобы и не содержит ходатайство о восстановлении пропущенного срока на подачу жалобы;</w:t>
      </w:r>
    </w:p>
    <w:p w:rsidR="00D65C57" w:rsidRPr="005B7A33" w:rsidRDefault="00D65C57" w:rsidP="00D65C57">
      <w:pPr>
        <w:tabs>
          <w:tab w:val="left" w:pos="709"/>
        </w:tabs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  <w:bookmarkStart w:id="8" w:name="P24"/>
      <w:bookmarkEnd w:id="8"/>
    </w:p>
    <w:p w:rsidR="00D65C57" w:rsidRPr="005B7A33" w:rsidRDefault="00D65C57" w:rsidP="00D65C57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3) до принятия решения по жалобе от заявителя, ее подавшего, поступило заявление об отзыве жалобы;</w:t>
      </w:r>
    </w:p>
    <w:p w:rsidR="00D65C57" w:rsidRPr="005B7A33" w:rsidRDefault="00D65C57" w:rsidP="00D65C57">
      <w:pPr>
        <w:tabs>
          <w:tab w:val="left" w:pos="709"/>
        </w:tabs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4) имеется решение суда по вопросам, поставленным в жалобе;</w:t>
      </w:r>
    </w:p>
    <w:p w:rsidR="00D65C57" w:rsidRPr="005B7A33" w:rsidRDefault="00D65C57" w:rsidP="00D65C57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5) заявитель, ранее подавший жалобу в уполномоченный орган, подал другую жалобу по тому же предмету и по тем же основаниям;</w:t>
      </w:r>
    </w:p>
    <w:p w:rsidR="00D65C57" w:rsidRPr="005B7A33" w:rsidRDefault="00D65C57" w:rsidP="00D65C57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разрешительного органа, а также членов их семей;</w:t>
      </w:r>
    </w:p>
    <w:p w:rsidR="00D65C57" w:rsidRPr="005B7A33" w:rsidRDefault="00D65C57" w:rsidP="00D65C57">
      <w:pPr>
        <w:tabs>
          <w:tab w:val="left" w:pos="709"/>
        </w:tabs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7) ранее получен отказ в рассмотрении жалобы по тому же предмету и по тем же основаниям, исключающий возможность повторного обращения данного заявителя с жалобой, и не приводятся новые доводы или обстоятельства;</w:t>
      </w:r>
      <w:bookmarkStart w:id="9" w:name="P29"/>
      <w:bookmarkEnd w:id="9"/>
    </w:p>
    <w:p w:rsidR="00D65C57" w:rsidRPr="005B7A33" w:rsidRDefault="00D65C57" w:rsidP="00D65C57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8) жалоба подана в ненадлежащий уполномоченный орган;    </w:t>
      </w:r>
    </w:p>
    <w:p w:rsidR="00D65C57" w:rsidRPr="005B7A33" w:rsidRDefault="00D65C57" w:rsidP="00D65C57">
      <w:pPr>
        <w:tabs>
          <w:tab w:val="left" w:pos="709"/>
        </w:tabs>
        <w:adjustRightInd w:val="0"/>
        <w:spacing w:before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:rsidR="00D65C57" w:rsidRDefault="00D65C57" w:rsidP="00D65C57">
      <w:pPr>
        <w:widowControl/>
        <w:autoSpaceDE/>
        <w:autoSpaceDN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5B7A3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B7A33">
        <w:rPr>
          <w:sz w:val="28"/>
          <w:szCs w:val="28"/>
        </w:rPr>
        <w:t>.1.</w:t>
      </w:r>
      <w:r>
        <w:rPr>
          <w:sz w:val="28"/>
          <w:szCs w:val="28"/>
        </w:rPr>
        <w:t>3.</w:t>
      </w:r>
      <w:r w:rsidRPr="005B7A33">
        <w:rPr>
          <w:sz w:val="28"/>
          <w:szCs w:val="28"/>
        </w:rPr>
        <w:t xml:space="preserve"> Орган, предоставляющий муниципальную (государственную) услугу,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</w:t>
      </w:r>
      <w:hyperlink r:id="rId13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Pr="005B7A33">
          <w:rPr>
            <w:color w:val="0000FF"/>
            <w:sz w:val="28"/>
            <w:szCs w:val="28"/>
          </w:rPr>
          <w:t>законом</w:t>
        </w:r>
      </w:hyperlink>
      <w:r w:rsidRPr="005B7A33">
        <w:rPr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 Правила ведения указанной информационной системы в части досудебного обжалования разрешительной деятельности, порядок рассмотрения жалобы, в том числе перечень решений, принимаемых органом, предоставляющий муниципальную (государственную) услугу, по результатам рассмотрения жалобы, утверждаются Правительством Российской Федерации. Рассмотрение жалобы, связанной со сведениями и с документами, составляющими государственную или иную охраняемую законом тайну, осуществляется в порядке, определяемом разрешительным органом.</w:t>
      </w:r>
    </w:p>
    <w:p w:rsidR="00D65C57" w:rsidRPr="00F66CA2" w:rsidRDefault="00D65C57" w:rsidP="00D65C57">
      <w:pPr>
        <w:widowControl/>
        <w:autoSpaceDE/>
        <w:autoSpaceDN/>
        <w:spacing w:after="20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п. 5.4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</w:t>
      </w:r>
      <w:r w:rsidR="0021680D">
        <w:rPr>
          <w:rFonts w:eastAsia="Calibri"/>
          <w:sz w:val="28"/>
          <w:szCs w:val="28"/>
        </w:rPr>
        <w:t>ла</w:t>
      </w:r>
      <w:r w:rsidRPr="007F70F8">
        <w:rPr>
          <w:rFonts w:eastAsia="Calibri"/>
          <w:sz w:val="28"/>
          <w:szCs w:val="28"/>
        </w:rPr>
        <w:t xml:space="preserve">, а также может быть принята при личном приеме заявителя. 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</w:t>
      </w:r>
      <w:r w:rsidR="0021680D">
        <w:rPr>
          <w:rFonts w:eastAsia="Calibri"/>
          <w:sz w:val="28"/>
          <w:szCs w:val="28"/>
        </w:rPr>
        <w:t>ла</w:t>
      </w:r>
      <w:r w:rsidRPr="007F70F8">
        <w:rPr>
          <w:rFonts w:eastAsia="Calibri"/>
          <w:sz w:val="28"/>
          <w:szCs w:val="28"/>
        </w:rPr>
        <w:t>, а также может быть принята при личном приеме заявителя.</w:t>
      </w:r>
    </w:p>
    <w:p w:rsidR="0021680D" w:rsidRPr="00F66CA2" w:rsidRDefault="0021680D" w:rsidP="0021680D">
      <w:pPr>
        <w:widowControl/>
        <w:autoSpaceDE/>
        <w:autoSpaceDN/>
        <w:spacing w:after="20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п. 5.5</w:t>
      </w:r>
      <w:r>
        <w:rPr>
          <w:sz w:val="24"/>
          <w:szCs w:val="24"/>
        </w:rPr>
        <w:t>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1680D" w:rsidRDefault="0021680D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AA0B74">
        <w:rPr>
          <w:sz w:val="28"/>
          <w:szCs w:val="28"/>
        </w:rPr>
        <w:t>5) требования заявителя, подавшего жалобу.</w:t>
      </w:r>
    </w:p>
    <w:p w:rsidR="0021680D" w:rsidRPr="00F66CA2" w:rsidRDefault="0021680D" w:rsidP="0021680D">
      <w:pPr>
        <w:widowControl/>
        <w:autoSpaceDE/>
        <w:autoSpaceDN/>
        <w:spacing w:after="20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п. 5.8</w:t>
      </w:r>
      <w:r>
        <w:rPr>
          <w:sz w:val="24"/>
          <w:szCs w:val="24"/>
        </w:rPr>
        <w:t>.</w:t>
      </w:r>
      <w:r w:rsidRPr="00F66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ен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5) </w:t>
      </w:r>
      <w:r w:rsidRPr="00F66CA2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5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3979C9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z w:val="28"/>
          <w:szCs w:val="28"/>
        </w:rPr>
        <w:t>Приложение 1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F92E11" w:rsidRPr="003979C9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 w:rsidR="003979C9">
        <w:rPr>
          <w:sz w:val="28"/>
          <w:szCs w:val="28"/>
        </w:rPr>
        <w:t xml:space="preserve"> по</w:t>
      </w:r>
    </w:p>
    <w:p w:rsidR="00F92E11" w:rsidRPr="003979C9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 xml:space="preserve">Отнесение земель или земельных участков в составе таких земель к определенной категории земель или перевод </w:t>
      </w:r>
      <w:proofErr w:type="gramStart"/>
      <w:r w:rsidR="00B368E3" w:rsidRPr="00B368E3">
        <w:rPr>
          <w:color w:val="000000"/>
          <w:sz w:val="28"/>
          <w:szCs w:val="28"/>
          <w:lang w:eastAsia="ru-RU"/>
        </w:rPr>
        <w:t>земель</w:t>
      </w:r>
      <w:proofErr w:type="gramEnd"/>
      <w:r w:rsidR="00B368E3" w:rsidRPr="00B368E3">
        <w:rPr>
          <w:color w:val="000000"/>
          <w:sz w:val="28"/>
          <w:szCs w:val="28"/>
          <w:lang w:eastAsia="ru-RU"/>
        </w:rPr>
        <w:t xml:space="preserve">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F66CA2">
        <w:rPr>
          <w:sz w:val="24"/>
          <w:szCs w:val="24"/>
        </w:rPr>
        <w:t>в редакции постановления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 xml:space="preserve"> Администрации муниципального образования 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 xml:space="preserve">«Велижский муниципальный округ» 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>Смоленской области</w:t>
      </w:r>
    </w:p>
    <w:p w:rsidR="0021680D" w:rsidRPr="00F66CA2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 xml:space="preserve"> от 06.06.2025 №545)</w:t>
      </w:r>
    </w:p>
    <w:p w:rsidR="0021680D" w:rsidRPr="003979C9" w:rsidRDefault="0021680D" w:rsidP="003979C9">
      <w:pPr>
        <w:ind w:left="5670"/>
        <w:jc w:val="both"/>
        <w:rPr>
          <w:sz w:val="28"/>
          <w:szCs w:val="28"/>
        </w:rPr>
      </w:pPr>
    </w:p>
    <w:p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:rsidR="003979C9" w:rsidRPr="003979C9" w:rsidRDefault="003979C9" w:rsidP="0021680D">
      <w:pPr>
        <w:jc w:val="right"/>
        <w:rPr>
          <w:sz w:val="28"/>
          <w:szCs w:val="28"/>
        </w:rPr>
      </w:pPr>
      <w:r w:rsidRPr="003979C9">
        <w:rPr>
          <w:sz w:val="24"/>
        </w:rPr>
        <w:t xml:space="preserve">                                                                       </w:t>
      </w:r>
      <w:r w:rsidRPr="003979C9">
        <w:rPr>
          <w:sz w:val="28"/>
          <w:szCs w:val="28"/>
        </w:rPr>
        <w:t>В Администрацию муниципального</w:t>
      </w:r>
      <w:r w:rsidR="0021680D">
        <w:rPr>
          <w:sz w:val="28"/>
          <w:szCs w:val="28"/>
        </w:rPr>
        <w:t xml:space="preserve"> образования</w:t>
      </w:r>
      <w:r w:rsidRPr="003979C9">
        <w:rPr>
          <w:sz w:val="28"/>
          <w:szCs w:val="28"/>
        </w:rPr>
        <w:t xml:space="preserve">     </w:t>
      </w:r>
      <w:r w:rsidRPr="003979C9">
        <w:rPr>
          <w:sz w:val="24"/>
        </w:rPr>
        <w:t xml:space="preserve">                                                                              </w:t>
      </w:r>
      <w:r w:rsidRPr="003979C9">
        <w:rPr>
          <w:sz w:val="28"/>
          <w:szCs w:val="28"/>
        </w:rPr>
        <w:t xml:space="preserve">                                                                                             </w:t>
      </w:r>
    </w:p>
    <w:p w:rsidR="003979C9" w:rsidRPr="003979C9" w:rsidRDefault="003979C9" w:rsidP="0021680D">
      <w:pPr>
        <w:jc w:val="right"/>
        <w:rPr>
          <w:sz w:val="28"/>
          <w:szCs w:val="28"/>
        </w:rPr>
      </w:pPr>
      <w:r w:rsidRPr="003979C9">
        <w:rPr>
          <w:sz w:val="28"/>
          <w:szCs w:val="28"/>
        </w:rPr>
        <w:t xml:space="preserve">                                         </w:t>
      </w:r>
      <w:r w:rsidR="0021680D">
        <w:rPr>
          <w:sz w:val="28"/>
          <w:szCs w:val="28"/>
        </w:rPr>
        <w:t xml:space="preserve">                    </w:t>
      </w:r>
      <w:r w:rsidRPr="003979C9">
        <w:rPr>
          <w:sz w:val="28"/>
          <w:szCs w:val="28"/>
        </w:rPr>
        <w:t xml:space="preserve">«Велижский </w:t>
      </w:r>
      <w:r w:rsidR="0021680D">
        <w:rPr>
          <w:sz w:val="28"/>
          <w:szCs w:val="28"/>
        </w:rPr>
        <w:t xml:space="preserve">муниципальный </w:t>
      </w:r>
      <w:proofErr w:type="gramStart"/>
      <w:r w:rsidR="0021680D">
        <w:rPr>
          <w:sz w:val="28"/>
          <w:szCs w:val="28"/>
        </w:rPr>
        <w:t>округ</w:t>
      </w:r>
      <w:r w:rsidRPr="003979C9">
        <w:rPr>
          <w:sz w:val="28"/>
          <w:szCs w:val="28"/>
        </w:rPr>
        <w:t>»</w:t>
      </w:r>
      <w:r w:rsidR="0021680D">
        <w:rPr>
          <w:sz w:val="28"/>
          <w:szCs w:val="28"/>
        </w:rPr>
        <w:t xml:space="preserve">   </w:t>
      </w:r>
      <w:proofErr w:type="gramEnd"/>
      <w:r w:rsidR="0021680D">
        <w:rPr>
          <w:sz w:val="28"/>
          <w:szCs w:val="28"/>
        </w:rPr>
        <w:t xml:space="preserve">                   Смоленской области</w:t>
      </w:r>
      <w:r w:rsidRPr="003979C9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bookmarkStart w:id="10" w:name="P544"/>
      <w:bookmarkEnd w:id="10"/>
      <w:r w:rsidRPr="003979C9">
        <w:rPr>
          <w:sz w:val="28"/>
          <w:szCs w:val="28"/>
          <w:lang w:eastAsia="ru-RU"/>
        </w:rPr>
        <w:t>от ____________________________________</w:t>
      </w:r>
    </w:p>
    <w:p w:rsidR="003979C9" w:rsidRPr="003979C9" w:rsidRDefault="003979C9" w:rsidP="003979C9">
      <w:pPr>
        <w:adjustRightInd w:val="0"/>
        <w:ind w:left="4248"/>
        <w:jc w:val="both"/>
      </w:pPr>
      <w:r w:rsidRPr="003979C9">
        <w:t xml:space="preserve">(для юридических лиц - наименование и место </w:t>
      </w:r>
      <w:proofErr w:type="gramStart"/>
      <w:r w:rsidRPr="003979C9">
        <w:t>нахождения,  государственный</w:t>
      </w:r>
      <w:proofErr w:type="gramEnd"/>
      <w:r w:rsidRPr="003979C9">
        <w:t xml:space="preserve">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1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 xml:space="preserve">(номер и дата документа, удостоверяющего </w:t>
      </w:r>
      <w:proofErr w:type="gramStart"/>
      <w:r w:rsidRPr="003979C9">
        <w:rPr>
          <w:lang w:eastAsia="ru-RU"/>
        </w:rPr>
        <w:t>полномочия  представителя</w:t>
      </w:r>
      <w:proofErr w:type="gramEnd"/>
      <w:r w:rsidRPr="003979C9">
        <w:rPr>
          <w:lang w:eastAsia="ru-RU"/>
        </w:rPr>
        <w:t xml:space="preserve">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tbl>
      <w:tblPr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5415"/>
        <w:gridCol w:w="4855"/>
      </w:tblGrid>
      <w:tr w:rsidR="003979C9" w:rsidRPr="00EE7DB7" w:rsidTr="003979C9">
        <w:trPr>
          <w:trHeight w:val="272"/>
        </w:trPr>
        <w:tc>
          <w:tcPr>
            <w:tcW w:w="5415" w:type="dxa"/>
          </w:tcPr>
          <w:p w:rsidR="003979C9" w:rsidRPr="00EE7DB7" w:rsidRDefault="003979C9" w:rsidP="003979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5" w:type="dxa"/>
          </w:tcPr>
          <w:p w:rsidR="003979C9" w:rsidRPr="00EE7DB7" w:rsidRDefault="003979C9" w:rsidP="003979C9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D718D3" w:rsidRPr="00F71D0B" w:rsidRDefault="00D718D3" w:rsidP="00D718D3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F71D0B">
        <w:rPr>
          <w:sz w:val="28"/>
          <w:szCs w:val="28"/>
        </w:rPr>
        <w:t>одатайство</w:t>
      </w:r>
    </w:p>
    <w:p w:rsidR="003979C9" w:rsidRPr="003979C9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3979C9">
        <w:rPr>
          <w:sz w:val="28"/>
          <w:szCs w:val="28"/>
        </w:rPr>
        <w:t>об отнесении земельного участка к определенной категории</w:t>
      </w:r>
    </w:p>
    <w:p w:rsidR="003979C9" w:rsidRPr="00EE7DB7" w:rsidRDefault="003979C9" w:rsidP="003979C9">
      <w:pPr>
        <w:pStyle w:val="a3"/>
        <w:jc w:val="left"/>
        <w:rPr>
          <w:b/>
        </w:rPr>
      </w:pPr>
    </w:p>
    <w:p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ошу отнести земельный участок,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расположенный по адресу: __________________</w:t>
      </w:r>
      <w:r w:rsidR="00782DE7">
        <w:rPr>
          <w:sz w:val="28"/>
          <w:szCs w:val="28"/>
        </w:rPr>
        <w:t>_______________________________</w:t>
      </w:r>
      <w:r w:rsidRPr="00EE7DB7">
        <w:rPr>
          <w:sz w:val="28"/>
          <w:szCs w:val="28"/>
        </w:rPr>
        <w:t>,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 xml:space="preserve">площадью ___________ </w:t>
      </w:r>
      <w:proofErr w:type="spellStart"/>
      <w:proofErr w:type="gramStart"/>
      <w:r w:rsidRPr="00EE7DB7">
        <w:rPr>
          <w:sz w:val="28"/>
          <w:szCs w:val="28"/>
        </w:rPr>
        <w:t>кв.м</w:t>
      </w:r>
      <w:proofErr w:type="spellEnd"/>
      <w:proofErr w:type="gramEnd"/>
      <w:r w:rsidRPr="00EE7DB7">
        <w:rPr>
          <w:sz w:val="28"/>
          <w:szCs w:val="28"/>
        </w:rPr>
        <w:t>,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с кадастровым номером ___________________________________________________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к категории земель _______________________________________________________.</w:t>
      </w:r>
    </w:p>
    <w:p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:rsidR="003979C9" w:rsidRPr="00EE7DB7" w:rsidRDefault="003979C9" w:rsidP="003979C9">
      <w:pPr>
        <w:tabs>
          <w:tab w:val="left" w:pos="3374"/>
        </w:tabs>
        <w:ind w:left="4678" w:right="-1"/>
        <w:jc w:val="center"/>
        <w:rPr>
          <w:sz w:val="20"/>
          <w:szCs w:val="20"/>
        </w:rPr>
      </w:pPr>
      <w:r w:rsidRPr="00EE7DB7">
        <w:rPr>
          <w:sz w:val="20"/>
          <w:szCs w:val="20"/>
        </w:rPr>
        <w:t>(указывается правообладатель)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:rsidR="003979C9" w:rsidRPr="00EE7DB7" w:rsidRDefault="003979C9" w:rsidP="003979C9">
      <w:pPr>
        <w:pStyle w:val="a3"/>
        <w:ind w:right="-1"/>
        <w:jc w:val="left"/>
      </w:pPr>
    </w:p>
    <w:p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:rsidR="003979C9" w:rsidRPr="00EE7DB7" w:rsidRDefault="003979C9" w:rsidP="003979C9">
      <w:pPr>
        <w:pStyle w:val="a3"/>
        <w:jc w:val="left"/>
      </w:pPr>
    </w:p>
    <w:p w:rsidR="003979C9" w:rsidRPr="003979C9" w:rsidRDefault="003979C9" w:rsidP="003979C9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3B005" wp14:editId="3EE47E6B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D767B" id="Прямоугольник 59" o:spid="_x0000_s1026" style="position:absolute;margin-left:17.35pt;margin-top:31.95pt;width:14.9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A7SgIAAE4EAAAOAAAAZHJzL2Uyb0RvYy54bWysVM2O0zAQviPxDpbvNE1pu2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2971A" wp14:editId="4FFB9E2E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21108" id="Прямоугольник 60" o:spid="_x0000_s1026" style="position:absolute;margin-left:17.35pt;margin-top:63.7pt;width:14.9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3AI3ZUcC&#10;AABO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02D78" wp14:editId="530D1781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8438B" id="Прямоугольник 61" o:spid="_x0000_s1026" style="position:absolute;margin-left:17.35pt;margin-top:14.8pt;width:14.9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B9193" wp14:editId="461C797C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6AC1" id="Прямоугольник 62" o:spid="_x0000_s1026" style="position:absolute;margin-left:17.35pt;margin-top:3.3pt;width:14.9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:rsidTr="003979C9">
        <w:tc>
          <w:tcPr>
            <w:tcW w:w="4077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:rsidTr="003979C9">
        <w:tc>
          <w:tcPr>
            <w:tcW w:w="4077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:rsidR="003979C9" w:rsidRPr="00EE7DB7" w:rsidRDefault="00782DE7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3979C9"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:rsidR="003979C9" w:rsidRPr="00EE7DB7" w:rsidRDefault="003979C9" w:rsidP="003979C9">
      <w:pPr>
        <w:jc w:val="both"/>
        <w:rPr>
          <w:sz w:val="28"/>
          <w:szCs w:val="28"/>
        </w:rPr>
      </w:pPr>
    </w:p>
    <w:p w:rsidR="003979C9" w:rsidRPr="003979C9" w:rsidRDefault="003979C9" w:rsidP="003979C9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EE7DB7">
        <w:rPr>
          <w:sz w:val="28"/>
          <w:szCs w:val="28"/>
        </w:rPr>
        <w:br w:type="page"/>
      </w:r>
      <w:r w:rsidRPr="003979C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3979C9" w:rsidRPr="003979C9" w:rsidRDefault="003979C9" w:rsidP="003979C9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по</w:t>
      </w:r>
    </w:p>
    <w:p w:rsidR="003979C9" w:rsidRPr="003979C9" w:rsidRDefault="003979C9" w:rsidP="003979C9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 xml:space="preserve">Отнесение земель или земельных участков в составе таких земель к определенной категории земель или перевод </w:t>
      </w:r>
      <w:proofErr w:type="gramStart"/>
      <w:r w:rsidR="00B368E3" w:rsidRPr="00B368E3">
        <w:rPr>
          <w:color w:val="000000"/>
          <w:sz w:val="28"/>
          <w:szCs w:val="28"/>
          <w:lang w:eastAsia="ru-RU"/>
        </w:rPr>
        <w:t>земель</w:t>
      </w:r>
      <w:proofErr w:type="gramEnd"/>
      <w:r w:rsidR="00B368E3" w:rsidRPr="00B368E3">
        <w:rPr>
          <w:color w:val="000000"/>
          <w:sz w:val="28"/>
          <w:szCs w:val="28"/>
          <w:lang w:eastAsia="ru-RU"/>
        </w:rPr>
        <w:t xml:space="preserve">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F66CA2">
        <w:rPr>
          <w:sz w:val="24"/>
          <w:szCs w:val="24"/>
        </w:rPr>
        <w:t>в редакции постановления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 xml:space="preserve"> Администрации муниципального образования 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 xml:space="preserve">«Велижский муниципальный округ» 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>Смоленской области</w:t>
      </w:r>
    </w:p>
    <w:p w:rsidR="0021680D" w:rsidRPr="00F66CA2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 xml:space="preserve"> от 06.06.2025 №545)</w:t>
      </w:r>
    </w:p>
    <w:p w:rsidR="0021680D" w:rsidRPr="003979C9" w:rsidRDefault="0021680D" w:rsidP="0021680D">
      <w:pPr>
        <w:ind w:left="5670"/>
        <w:jc w:val="both"/>
        <w:rPr>
          <w:sz w:val="28"/>
          <w:szCs w:val="28"/>
        </w:rPr>
      </w:pP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4"/>
        </w:rPr>
        <w:t xml:space="preserve">                                                                       </w:t>
      </w:r>
      <w:r w:rsidRPr="003979C9">
        <w:rPr>
          <w:sz w:val="28"/>
          <w:szCs w:val="28"/>
        </w:rPr>
        <w:t xml:space="preserve">В Администрацию муниципального     </w:t>
      </w:r>
      <w:r w:rsidRPr="003979C9">
        <w:rPr>
          <w:sz w:val="24"/>
        </w:rPr>
        <w:t xml:space="preserve">                                                                              </w:t>
      </w:r>
      <w:r w:rsidRPr="003979C9">
        <w:rPr>
          <w:sz w:val="28"/>
          <w:szCs w:val="28"/>
        </w:rPr>
        <w:t xml:space="preserve">                                                                                             </w:t>
      </w:r>
    </w:p>
    <w:p w:rsidR="0021680D" w:rsidRDefault="003979C9" w:rsidP="003979C9">
      <w:pPr>
        <w:rPr>
          <w:sz w:val="28"/>
          <w:szCs w:val="28"/>
        </w:rPr>
      </w:pPr>
      <w:r w:rsidRPr="003979C9">
        <w:rPr>
          <w:sz w:val="28"/>
          <w:szCs w:val="28"/>
        </w:rPr>
        <w:t xml:space="preserve">                                                             образования «Велижский </w:t>
      </w:r>
      <w:r w:rsidR="0021680D">
        <w:rPr>
          <w:sz w:val="28"/>
          <w:szCs w:val="28"/>
        </w:rPr>
        <w:t>муниципальный округ</w:t>
      </w:r>
      <w:r w:rsidRPr="003979C9">
        <w:rPr>
          <w:sz w:val="28"/>
          <w:szCs w:val="28"/>
        </w:rPr>
        <w:t>»</w:t>
      </w:r>
    </w:p>
    <w:p w:rsidR="003979C9" w:rsidRPr="003979C9" w:rsidRDefault="0021680D" w:rsidP="003979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моленской области</w:t>
      </w:r>
      <w:bookmarkStart w:id="11" w:name="_GoBack"/>
      <w:bookmarkEnd w:id="11"/>
      <w:r w:rsidR="003979C9" w:rsidRPr="003979C9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от ____________________________________</w:t>
      </w:r>
    </w:p>
    <w:p w:rsidR="003979C9" w:rsidRPr="003979C9" w:rsidRDefault="003979C9" w:rsidP="003979C9">
      <w:pPr>
        <w:adjustRightInd w:val="0"/>
        <w:ind w:left="4248"/>
        <w:jc w:val="both"/>
      </w:pPr>
      <w:r w:rsidRPr="003979C9">
        <w:t xml:space="preserve">(для юридических лиц - наименование и место </w:t>
      </w:r>
      <w:proofErr w:type="gramStart"/>
      <w:r w:rsidRPr="003979C9">
        <w:t>нахождения,  государственный</w:t>
      </w:r>
      <w:proofErr w:type="gramEnd"/>
      <w:r w:rsidRPr="003979C9">
        <w:t xml:space="preserve">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2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 xml:space="preserve">(номер и дата документа, удостоверяющего </w:t>
      </w:r>
      <w:proofErr w:type="gramStart"/>
      <w:r w:rsidRPr="003979C9">
        <w:rPr>
          <w:lang w:eastAsia="ru-RU"/>
        </w:rPr>
        <w:t>полномочия  представителя</w:t>
      </w:r>
      <w:proofErr w:type="gramEnd"/>
      <w:r w:rsidRPr="003979C9">
        <w:rPr>
          <w:lang w:eastAsia="ru-RU"/>
        </w:rPr>
        <w:t xml:space="preserve">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EE7DB7" w:rsidRDefault="003979C9" w:rsidP="003979C9">
      <w:pPr>
        <w:pStyle w:val="a3"/>
        <w:jc w:val="left"/>
        <w:rPr>
          <w:b/>
        </w:rPr>
      </w:pPr>
    </w:p>
    <w:p w:rsidR="003979C9" w:rsidRPr="00F71D0B" w:rsidRDefault="00D718D3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3979C9" w:rsidRPr="00F71D0B">
        <w:rPr>
          <w:sz w:val="28"/>
          <w:szCs w:val="28"/>
        </w:rPr>
        <w:t>одатайство</w:t>
      </w:r>
    </w:p>
    <w:p w:rsidR="003979C9" w:rsidRPr="00F71D0B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F71D0B">
        <w:rPr>
          <w:sz w:val="28"/>
          <w:szCs w:val="28"/>
        </w:rPr>
        <w:t>о переводе земельного участка из одной категории в другую</w:t>
      </w:r>
    </w:p>
    <w:p w:rsidR="003979C9" w:rsidRPr="00EE7DB7" w:rsidRDefault="003979C9" w:rsidP="003979C9">
      <w:pPr>
        <w:jc w:val="both"/>
        <w:rPr>
          <w:sz w:val="28"/>
          <w:szCs w:val="28"/>
        </w:rPr>
      </w:pPr>
    </w:p>
    <w:p w:rsidR="003979C9" w:rsidRPr="00EE7DB7" w:rsidRDefault="00F71D0B" w:rsidP="003979C9">
      <w:pPr>
        <w:pStyle w:val="a3"/>
      </w:pPr>
      <w:r>
        <w:t xml:space="preserve">          </w:t>
      </w:r>
      <w:r w:rsidR="003979C9" w:rsidRPr="00EE7DB7">
        <w:t>Про</w:t>
      </w:r>
      <w:r>
        <w:t xml:space="preserve">шу перевести земельный участок, </w:t>
      </w:r>
      <w:r w:rsidR="003979C9" w:rsidRPr="00EE7DB7">
        <w:t>расположенный по адресу (местоположени</w:t>
      </w:r>
      <w:r>
        <w:t>е) _________________________________________________________</w:t>
      </w:r>
      <w:r w:rsidRPr="00F71D0B">
        <w:t>п</w:t>
      </w:r>
      <w:r>
        <w:t xml:space="preserve">лощадью_________________ </w:t>
      </w:r>
      <w:proofErr w:type="spellStart"/>
      <w:proofErr w:type="gramStart"/>
      <w:r>
        <w:t>кв.м</w:t>
      </w:r>
      <w:proofErr w:type="spellEnd"/>
      <w:proofErr w:type="gramEnd"/>
      <w:r>
        <w:t xml:space="preserve">, </w:t>
      </w:r>
      <w:r w:rsidR="003979C9" w:rsidRPr="00EE7DB7">
        <w:t xml:space="preserve">с кадастровым номером </w:t>
      </w:r>
      <w:r>
        <w:t>_________________________________________</w:t>
      </w:r>
    </w:p>
    <w:p w:rsidR="003979C9" w:rsidRPr="00EE7DB7" w:rsidRDefault="00F71D0B" w:rsidP="003979C9">
      <w:pPr>
        <w:pStyle w:val="a3"/>
        <w:tabs>
          <w:tab w:val="left" w:pos="9515"/>
        </w:tabs>
        <w:ind w:left="117"/>
      </w:pPr>
      <w:r>
        <w:t>из категории земель _________________________________________________________</w:t>
      </w:r>
    </w:p>
    <w:p w:rsidR="003979C9" w:rsidRPr="00EE7DB7" w:rsidRDefault="003979C9" w:rsidP="003979C9">
      <w:pPr>
        <w:ind w:left="2694"/>
        <w:jc w:val="both"/>
        <w:rPr>
          <w:sz w:val="20"/>
          <w:szCs w:val="20"/>
        </w:rPr>
      </w:pPr>
      <w:r w:rsidRPr="00EE7DB7">
        <w:rPr>
          <w:sz w:val="20"/>
          <w:szCs w:val="20"/>
        </w:rPr>
        <w:t>(указывается категория земель, к которой принадлежит земельный участок)</w:t>
      </w:r>
    </w:p>
    <w:p w:rsidR="003979C9" w:rsidRPr="00EE7DB7" w:rsidRDefault="00F71D0B" w:rsidP="003979C9">
      <w:pPr>
        <w:pStyle w:val="a3"/>
        <w:tabs>
          <w:tab w:val="left" w:pos="9449"/>
        </w:tabs>
        <w:ind w:left="117"/>
      </w:pPr>
      <w:r>
        <w:t>в категорию земель</w:t>
      </w:r>
      <w:r w:rsidR="00BD4DF5">
        <w:t xml:space="preserve"> ______________________________</w:t>
      </w:r>
      <w:r>
        <w:t>___________________________</w:t>
      </w:r>
    </w:p>
    <w:p w:rsidR="003979C9" w:rsidRPr="00EE7DB7" w:rsidRDefault="00F71D0B" w:rsidP="00F71D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3979C9" w:rsidRPr="00EE7DB7">
        <w:rPr>
          <w:sz w:val="20"/>
          <w:szCs w:val="20"/>
        </w:rPr>
        <w:t>(указывается категория земель, в которую планируется осуществить перевод земельного участка)</w:t>
      </w:r>
    </w:p>
    <w:p w:rsidR="00F71D0B" w:rsidRDefault="003979C9" w:rsidP="00F71D0B">
      <w:pPr>
        <w:pStyle w:val="a3"/>
        <w:tabs>
          <w:tab w:val="left" w:pos="9920"/>
        </w:tabs>
        <w:ind w:left="117"/>
      </w:pPr>
      <w:r w:rsidRPr="00EE7DB7">
        <w:t xml:space="preserve">в связи </w:t>
      </w:r>
      <w:r w:rsidR="00F71D0B">
        <w:t>____________________________________________________________________</w:t>
      </w:r>
    </w:p>
    <w:p w:rsidR="003979C9" w:rsidRPr="00EE7DB7" w:rsidRDefault="003979C9" w:rsidP="00F71D0B">
      <w:pPr>
        <w:pStyle w:val="a3"/>
        <w:tabs>
          <w:tab w:val="left" w:pos="9920"/>
        </w:tabs>
        <w:ind w:left="117"/>
        <w:rPr>
          <w:sz w:val="20"/>
          <w:szCs w:val="20"/>
        </w:rPr>
      </w:pPr>
      <w:r w:rsidRPr="00EE7DB7">
        <w:rPr>
          <w:sz w:val="20"/>
          <w:szCs w:val="20"/>
        </w:rPr>
        <w:t>(указывается обоснование перевода земельного участка с указанием на положения Федерального закона от 21.12.2004 № 172-ФЗ)</w:t>
      </w:r>
    </w:p>
    <w:p w:rsidR="003979C9" w:rsidRPr="00EE7DB7" w:rsidRDefault="003979C9" w:rsidP="003979C9">
      <w:pPr>
        <w:pStyle w:val="a3"/>
      </w:pPr>
    </w:p>
    <w:p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:rsidR="003979C9" w:rsidRPr="00EE7DB7" w:rsidRDefault="003979C9" w:rsidP="003979C9">
      <w:pPr>
        <w:tabs>
          <w:tab w:val="left" w:pos="3374"/>
        </w:tabs>
        <w:ind w:left="4678"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(указывается правообладатель)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:rsidR="003979C9" w:rsidRPr="00EE7DB7" w:rsidRDefault="003979C9" w:rsidP="003979C9">
      <w:pPr>
        <w:pStyle w:val="a3"/>
        <w:ind w:right="-1"/>
      </w:pPr>
    </w:p>
    <w:p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:rsidR="003979C9" w:rsidRPr="00EE7DB7" w:rsidRDefault="003979C9" w:rsidP="003979C9">
      <w:pPr>
        <w:pStyle w:val="a3"/>
      </w:pPr>
    </w:p>
    <w:p w:rsidR="00F71D0B" w:rsidRPr="003979C9" w:rsidRDefault="00F71D0B" w:rsidP="00F71D0B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C9EBD" wp14:editId="2432B14C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3DE1" id="Прямоугольник 2" o:spid="_x0000_s1026" style="position:absolute;margin-left:17.35pt;margin-top:31.95pt;width:14.9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IaSA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+fSyG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882A8" wp14:editId="72493CE5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7DD8A" id="Прямоугольник 4" o:spid="_x0000_s1026" style="position:absolute;margin-left:17.35pt;margin-top:63.7pt;width:14.9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awhrZUcC&#10;AABM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22389" wp14:editId="130A32D6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FDB1A" id="Прямоугольник 5" o:spid="_x0000_s1026" style="position:absolute;margin-left:17.35pt;margin-top:14.8pt;width:14.9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pUSA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NpwaVEgC&#10;AABM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CFD29" wp14:editId="6998B0F5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8C40D" id="Прямоугольник 6" o:spid="_x0000_s1026" style="position:absolute;margin-left:17.35pt;margin-top:3.3pt;width:14.95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33Rw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HyGd90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:rsidTr="003979C9">
        <w:tc>
          <w:tcPr>
            <w:tcW w:w="4077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:rsidTr="003979C9">
        <w:tc>
          <w:tcPr>
            <w:tcW w:w="4077" w:type="dxa"/>
          </w:tcPr>
          <w:p w:rsidR="003979C9" w:rsidRPr="00EE7DB7" w:rsidRDefault="00F71D0B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3979C9"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:rsidR="003979C9" w:rsidRPr="00EE7DB7" w:rsidRDefault="003979C9" w:rsidP="003979C9">
      <w:pPr>
        <w:jc w:val="both"/>
        <w:rPr>
          <w:sz w:val="28"/>
          <w:szCs w:val="28"/>
        </w:rPr>
      </w:pPr>
    </w:p>
    <w:p w:rsidR="003979C9" w:rsidRPr="00EE7DB7" w:rsidRDefault="003979C9" w:rsidP="003979C9">
      <w:pPr>
        <w:pStyle w:val="a3"/>
        <w:jc w:val="left"/>
        <w:rPr>
          <w:sz w:val="23"/>
        </w:rPr>
      </w:pPr>
    </w:p>
    <w:p w:rsidR="00964FCC" w:rsidRDefault="00964FCC">
      <w:pPr>
        <w:rPr>
          <w:sz w:val="24"/>
        </w:rPr>
      </w:pPr>
    </w:p>
    <w:p w:rsidR="00527692" w:rsidRDefault="00527692" w:rsidP="00527692">
      <w:pPr>
        <w:shd w:val="clear" w:color="auto" w:fill="FFFFFF"/>
        <w:rPr>
          <w:sz w:val="24"/>
          <w:szCs w:val="24"/>
        </w:rPr>
      </w:pPr>
    </w:p>
    <w:p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7636D4">
      <w:headerReference w:type="default" r:id="rId16"/>
      <w:pgSz w:w="11910" w:h="16840"/>
      <w:pgMar w:top="1021" w:right="397" w:bottom="851" w:left="102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E5" w:rsidRDefault="006C00E5">
      <w:r>
        <w:separator/>
      </w:r>
    </w:p>
  </w:endnote>
  <w:endnote w:type="continuationSeparator" w:id="0">
    <w:p w:rsidR="006C00E5" w:rsidRDefault="006C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E5" w:rsidRDefault="006C00E5">
      <w:r>
        <w:separator/>
      </w:r>
    </w:p>
  </w:footnote>
  <w:footnote w:type="continuationSeparator" w:id="0">
    <w:p w:rsidR="006C00E5" w:rsidRDefault="006C00E5">
      <w:r>
        <w:continuationSeparator/>
      </w:r>
    </w:p>
  </w:footnote>
  <w:footnote w:id="1">
    <w:p w:rsidR="00D65C57" w:rsidRDefault="00D65C57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.</w:t>
      </w:r>
    </w:p>
  </w:footnote>
  <w:footnote w:id="2">
    <w:p w:rsidR="00D65C57" w:rsidRDefault="00D65C57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7" w:rsidRDefault="00D65C5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5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6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8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2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3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7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17"/>
  </w:num>
  <w:num w:numId="5">
    <w:abstractNumId w:val="22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9"/>
  </w:num>
  <w:num w:numId="11">
    <w:abstractNumId w:val="16"/>
  </w:num>
  <w:num w:numId="12">
    <w:abstractNumId w:val="27"/>
  </w:num>
  <w:num w:numId="13">
    <w:abstractNumId w:val="28"/>
  </w:num>
  <w:num w:numId="14">
    <w:abstractNumId w:val="8"/>
  </w:num>
  <w:num w:numId="15">
    <w:abstractNumId w:val="25"/>
  </w:num>
  <w:num w:numId="16">
    <w:abstractNumId w:val="24"/>
  </w:num>
  <w:num w:numId="17">
    <w:abstractNumId w:val="12"/>
  </w:num>
  <w:num w:numId="18">
    <w:abstractNumId w:val="6"/>
  </w:num>
  <w:num w:numId="19">
    <w:abstractNumId w:val="3"/>
  </w:num>
  <w:num w:numId="20">
    <w:abstractNumId w:val="14"/>
  </w:num>
  <w:num w:numId="21">
    <w:abstractNumId w:val="21"/>
  </w:num>
  <w:num w:numId="22">
    <w:abstractNumId w:val="18"/>
  </w:num>
  <w:num w:numId="23">
    <w:abstractNumId w:val="11"/>
  </w:num>
  <w:num w:numId="24">
    <w:abstractNumId w:val="2"/>
  </w:num>
  <w:num w:numId="25">
    <w:abstractNumId w:val="10"/>
  </w:num>
  <w:num w:numId="26">
    <w:abstractNumId w:val="23"/>
  </w:num>
  <w:num w:numId="27">
    <w:abstractNumId w:val="15"/>
  </w:num>
  <w:num w:numId="28">
    <w:abstractNumId w:val="20"/>
  </w:num>
  <w:num w:numId="29">
    <w:abstractNumId w:val="13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87D55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0F6DD7"/>
    <w:rsid w:val="00100088"/>
    <w:rsid w:val="00104913"/>
    <w:rsid w:val="00105BE3"/>
    <w:rsid w:val="00124E78"/>
    <w:rsid w:val="00127FFB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B59A4"/>
    <w:rsid w:val="001B717B"/>
    <w:rsid w:val="001C3CFF"/>
    <w:rsid w:val="001C5AE7"/>
    <w:rsid w:val="001C6CBB"/>
    <w:rsid w:val="001E710D"/>
    <w:rsid w:val="001E7CED"/>
    <w:rsid w:val="001F2903"/>
    <w:rsid w:val="00200207"/>
    <w:rsid w:val="002023F3"/>
    <w:rsid w:val="00203B61"/>
    <w:rsid w:val="00204E38"/>
    <w:rsid w:val="002142BC"/>
    <w:rsid w:val="0021680D"/>
    <w:rsid w:val="002226D3"/>
    <w:rsid w:val="002230FD"/>
    <w:rsid w:val="00230C32"/>
    <w:rsid w:val="002326EA"/>
    <w:rsid w:val="00233994"/>
    <w:rsid w:val="00261F28"/>
    <w:rsid w:val="00265A62"/>
    <w:rsid w:val="00267A6E"/>
    <w:rsid w:val="0027395E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2F013C"/>
    <w:rsid w:val="002F37E0"/>
    <w:rsid w:val="00310815"/>
    <w:rsid w:val="00314141"/>
    <w:rsid w:val="003167B7"/>
    <w:rsid w:val="00320D2E"/>
    <w:rsid w:val="00322B5B"/>
    <w:rsid w:val="00324FB5"/>
    <w:rsid w:val="00327E74"/>
    <w:rsid w:val="003357EC"/>
    <w:rsid w:val="003370F6"/>
    <w:rsid w:val="00353B79"/>
    <w:rsid w:val="00356CEE"/>
    <w:rsid w:val="00366E44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F3314"/>
    <w:rsid w:val="003F5D7C"/>
    <w:rsid w:val="00400A99"/>
    <w:rsid w:val="00404611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6363"/>
    <w:rsid w:val="004475FC"/>
    <w:rsid w:val="00453F51"/>
    <w:rsid w:val="00471980"/>
    <w:rsid w:val="00483B76"/>
    <w:rsid w:val="0049045F"/>
    <w:rsid w:val="00491DA3"/>
    <w:rsid w:val="00493DC2"/>
    <w:rsid w:val="004A21D9"/>
    <w:rsid w:val="004C10ED"/>
    <w:rsid w:val="004C2133"/>
    <w:rsid w:val="004C7EA1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27692"/>
    <w:rsid w:val="0053300B"/>
    <w:rsid w:val="00534342"/>
    <w:rsid w:val="00537C13"/>
    <w:rsid w:val="00543C87"/>
    <w:rsid w:val="005472CF"/>
    <w:rsid w:val="00547A71"/>
    <w:rsid w:val="005662F0"/>
    <w:rsid w:val="005742F0"/>
    <w:rsid w:val="00585F47"/>
    <w:rsid w:val="00593E89"/>
    <w:rsid w:val="0059449F"/>
    <w:rsid w:val="00594C3F"/>
    <w:rsid w:val="0059758E"/>
    <w:rsid w:val="005A479D"/>
    <w:rsid w:val="005A636D"/>
    <w:rsid w:val="005B2971"/>
    <w:rsid w:val="005B37E0"/>
    <w:rsid w:val="005D6D74"/>
    <w:rsid w:val="005E03BE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46DEE"/>
    <w:rsid w:val="0065085C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00E5"/>
    <w:rsid w:val="006C3761"/>
    <w:rsid w:val="006C4757"/>
    <w:rsid w:val="006D09EA"/>
    <w:rsid w:val="006D3453"/>
    <w:rsid w:val="006D5ABE"/>
    <w:rsid w:val="006E0314"/>
    <w:rsid w:val="006E3423"/>
    <w:rsid w:val="006F092C"/>
    <w:rsid w:val="006F343B"/>
    <w:rsid w:val="006F55CA"/>
    <w:rsid w:val="00705293"/>
    <w:rsid w:val="00706EB6"/>
    <w:rsid w:val="00724E19"/>
    <w:rsid w:val="0073328B"/>
    <w:rsid w:val="007414BC"/>
    <w:rsid w:val="0074679E"/>
    <w:rsid w:val="00747D37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443"/>
    <w:rsid w:val="007A0409"/>
    <w:rsid w:val="007A0DB5"/>
    <w:rsid w:val="007A642E"/>
    <w:rsid w:val="007A7CDE"/>
    <w:rsid w:val="007B068D"/>
    <w:rsid w:val="007B7DCF"/>
    <w:rsid w:val="007C1646"/>
    <w:rsid w:val="007C25AB"/>
    <w:rsid w:val="007C2AD4"/>
    <w:rsid w:val="007C3AD4"/>
    <w:rsid w:val="007D1408"/>
    <w:rsid w:val="007D49D6"/>
    <w:rsid w:val="007D6F92"/>
    <w:rsid w:val="007E761C"/>
    <w:rsid w:val="007F4635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520D2"/>
    <w:rsid w:val="00862434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D061B"/>
    <w:rsid w:val="008D3FAF"/>
    <w:rsid w:val="008D57F2"/>
    <w:rsid w:val="008E446D"/>
    <w:rsid w:val="008E5C45"/>
    <w:rsid w:val="008E603C"/>
    <w:rsid w:val="008F02FC"/>
    <w:rsid w:val="008F41F5"/>
    <w:rsid w:val="008F5620"/>
    <w:rsid w:val="009121B8"/>
    <w:rsid w:val="0092210F"/>
    <w:rsid w:val="0092390D"/>
    <w:rsid w:val="00923979"/>
    <w:rsid w:val="009350FC"/>
    <w:rsid w:val="00946079"/>
    <w:rsid w:val="00964FCC"/>
    <w:rsid w:val="00965379"/>
    <w:rsid w:val="00966A9F"/>
    <w:rsid w:val="00974E2F"/>
    <w:rsid w:val="0097534A"/>
    <w:rsid w:val="00977201"/>
    <w:rsid w:val="00983027"/>
    <w:rsid w:val="009856D0"/>
    <w:rsid w:val="00985A66"/>
    <w:rsid w:val="00987252"/>
    <w:rsid w:val="009A3B6C"/>
    <w:rsid w:val="009A66AF"/>
    <w:rsid w:val="009B17AD"/>
    <w:rsid w:val="009B4D04"/>
    <w:rsid w:val="009B6472"/>
    <w:rsid w:val="009B6E16"/>
    <w:rsid w:val="009C0A62"/>
    <w:rsid w:val="009D32E9"/>
    <w:rsid w:val="009D6C9B"/>
    <w:rsid w:val="009E11EA"/>
    <w:rsid w:val="009E3F9E"/>
    <w:rsid w:val="00A01EB2"/>
    <w:rsid w:val="00A13813"/>
    <w:rsid w:val="00A21B23"/>
    <w:rsid w:val="00A25267"/>
    <w:rsid w:val="00A272E0"/>
    <w:rsid w:val="00A36FD9"/>
    <w:rsid w:val="00A37501"/>
    <w:rsid w:val="00A37809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08D8"/>
    <w:rsid w:val="00AB58B7"/>
    <w:rsid w:val="00AC3B79"/>
    <w:rsid w:val="00AD0DC6"/>
    <w:rsid w:val="00AD213C"/>
    <w:rsid w:val="00AD449D"/>
    <w:rsid w:val="00AE065A"/>
    <w:rsid w:val="00AE1844"/>
    <w:rsid w:val="00AF18CF"/>
    <w:rsid w:val="00AF1E5F"/>
    <w:rsid w:val="00AF6487"/>
    <w:rsid w:val="00B033B5"/>
    <w:rsid w:val="00B0577F"/>
    <w:rsid w:val="00B10403"/>
    <w:rsid w:val="00B11729"/>
    <w:rsid w:val="00B1230B"/>
    <w:rsid w:val="00B368E3"/>
    <w:rsid w:val="00B414DF"/>
    <w:rsid w:val="00B4463E"/>
    <w:rsid w:val="00B51138"/>
    <w:rsid w:val="00B516F5"/>
    <w:rsid w:val="00B553DD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F5514"/>
    <w:rsid w:val="00C01B1F"/>
    <w:rsid w:val="00C05C02"/>
    <w:rsid w:val="00C07243"/>
    <w:rsid w:val="00C21B9C"/>
    <w:rsid w:val="00C2657B"/>
    <w:rsid w:val="00C26E29"/>
    <w:rsid w:val="00C27836"/>
    <w:rsid w:val="00C35713"/>
    <w:rsid w:val="00C43122"/>
    <w:rsid w:val="00C4535E"/>
    <w:rsid w:val="00C47300"/>
    <w:rsid w:val="00C521E2"/>
    <w:rsid w:val="00C53517"/>
    <w:rsid w:val="00C53FD2"/>
    <w:rsid w:val="00C56823"/>
    <w:rsid w:val="00C61D63"/>
    <w:rsid w:val="00C65F7F"/>
    <w:rsid w:val="00C67F2E"/>
    <w:rsid w:val="00C70D0F"/>
    <w:rsid w:val="00C75C4E"/>
    <w:rsid w:val="00C77EB6"/>
    <w:rsid w:val="00C95FF9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4611"/>
    <w:rsid w:val="00CF58F0"/>
    <w:rsid w:val="00D027D2"/>
    <w:rsid w:val="00D04B9C"/>
    <w:rsid w:val="00D05446"/>
    <w:rsid w:val="00D0694F"/>
    <w:rsid w:val="00D10D26"/>
    <w:rsid w:val="00D12870"/>
    <w:rsid w:val="00D35331"/>
    <w:rsid w:val="00D35CFD"/>
    <w:rsid w:val="00D371F0"/>
    <w:rsid w:val="00D4484B"/>
    <w:rsid w:val="00D479CA"/>
    <w:rsid w:val="00D506F6"/>
    <w:rsid w:val="00D514BC"/>
    <w:rsid w:val="00D57107"/>
    <w:rsid w:val="00D63420"/>
    <w:rsid w:val="00D65C57"/>
    <w:rsid w:val="00D67192"/>
    <w:rsid w:val="00D718D3"/>
    <w:rsid w:val="00D75467"/>
    <w:rsid w:val="00D860A7"/>
    <w:rsid w:val="00D90959"/>
    <w:rsid w:val="00D95F68"/>
    <w:rsid w:val="00D9718B"/>
    <w:rsid w:val="00DA1E68"/>
    <w:rsid w:val="00DA1F84"/>
    <w:rsid w:val="00DA2524"/>
    <w:rsid w:val="00DA4779"/>
    <w:rsid w:val="00DA775E"/>
    <w:rsid w:val="00DB7EF9"/>
    <w:rsid w:val="00DC18F3"/>
    <w:rsid w:val="00DD6EAF"/>
    <w:rsid w:val="00DE0221"/>
    <w:rsid w:val="00DE08E0"/>
    <w:rsid w:val="00DF3699"/>
    <w:rsid w:val="00E01203"/>
    <w:rsid w:val="00E05049"/>
    <w:rsid w:val="00E07BF7"/>
    <w:rsid w:val="00E24ADE"/>
    <w:rsid w:val="00E2758F"/>
    <w:rsid w:val="00E30BBB"/>
    <w:rsid w:val="00E33D99"/>
    <w:rsid w:val="00E42C4B"/>
    <w:rsid w:val="00E44273"/>
    <w:rsid w:val="00E53047"/>
    <w:rsid w:val="00E7425A"/>
    <w:rsid w:val="00E7529A"/>
    <w:rsid w:val="00E76B57"/>
    <w:rsid w:val="00E87095"/>
    <w:rsid w:val="00E94290"/>
    <w:rsid w:val="00EA2732"/>
    <w:rsid w:val="00EC39CF"/>
    <w:rsid w:val="00EC6DCB"/>
    <w:rsid w:val="00ED4ADD"/>
    <w:rsid w:val="00ED7358"/>
    <w:rsid w:val="00EE109D"/>
    <w:rsid w:val="00EE3A87"/>
    <w:rsid w:val="00EE6A6F"/>
    <w:rsid w:val="00EF5F83"/>
    <w:rsid w:val="00F0384D"/>
    <w:rsid w:val="00F06BD0"/>
    <w:rsid w:val="00F10E3D"/>
    <w:rsid w:val="00F122DD"/>
    <w:rsid w:val="00F13D85"/>
    <w:rsid w:val="00F14006"/>
    <w:rsid w:val="00F15C1D"/>
    <w:rsid w:val="00F25D78"/>
    <w:rsid w:val="00F27141"/>
    <w:rsid w:val="00F4132E"/>
    <w:rsid w:val="00F45D2B"/>
    <w:rsid w:val="00F5582D"/>
    <w:rsid w:val="00F55B7C"/>
    <w:rsid w:val="00F561E7"/>
    <w:rsid w:val="00F66CA2"/>
    <w:rsid w:val="00F71D0B"/>
    <w:rsid w:val="00F75394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A6F01"/>
    <w:rsid w:val="00FB719E"/>
    <w:rsid w:val="00FD1FE6"/>
    <w:rsid w:val="00FD660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E5B5B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https://login.consultant.ru/link/?req=doc&amp;base=LAW&amp;n=495001&amp;dst=1011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EC67E212900D61DF019C582AF16CFD0DA970E2B8885F37380B4F535B64W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2B67-3D84-48C1-BA6F-89C74C5C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4</Pages>
  <Words>13319</Words>
  <Characters>75924</Characters>
  <Application>Microsoft Office Word</Application>
  <DocSecurity>0</DocSecurity>
  <Lines>632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ОСТАНОВЛЕНИЕ	</vt:lpstr>
      <vt:lpstr>    Раздел 2. Стандарт предоставления муниципальной услуги</vt:lpstr>
      <vt:lpstr>    </vt:lpstr>
      <vt:lpstr>        2.1. Наименование муниципальной услуги</vt:lpstr>
      <vt:lpstr>        </vt:lpstr>
      <vt:lpstr>        2.2. Наименование органа местного самоуправления, непосредственно предоставляюще</vt:lpstr>
      <vt:lpstr>        2.3. Результат предоставления муниципальной услуги. </vt:lpstr>
      <vt:lpstr>        2.4. Срок предоставления муниципальной услуги, в том числе с учетом необходимост</vt:lpstr>
      <vt:lpstr>        </vt:lpstr>
      <vt:lpstr>        </vt:lpstr>
      <vt:lpstr>        2.7. Исчерпывающий перечень документов, необходимых в соответствии с федеральным</vt:lpstr>
      <vt:lpstr>        </vt:lpstr>
      <vt:lpstr>        2.9. Исчерпывающий перечень оснований для приостановления</vt:lpstr>
      <vt:lpstr>        2.12. Порядок, размер и основания взимания платы</vt:lpstr>
      <vt:lpstr>        2.16. Показатели доступности и качества муниципальной услуги</vt:lpstr>
      <vt:lpstr>        </vt:lpstr>
      <vt:lpstr>        3.2. Прием и регистрация заявления и документов,</vt:lpstr>
      <vt:lpstr>        представленных заявителем (представителем заявителя)</vt:lpstr>
      <vt:lpstr>Раздел 4. Формы контроля за исполнением Административного регламента</vt:lpstr>
      <vt:lpstr/>
      <vt:lpstr>    4.1. Порядок осуществления текущего контроля за соблюдением и исполнением ответс</vt:lpstr>
      <vt:lpstr>    </vt:lpstr>
      <vt:lpstr>    4.2. Ответственность должностных лиц, муниципальных служащих Администрации за ре</vt:lpstr>
      <vt:lpstr>    </vt:lpstr>
      <vt:lpstr>    4.3. Порядок и периодичность осуществления плановых и внеплановых проверок полно</vt:lpstr>
      <vt:lpstr>    Раздел 5. Досудебный (внесудебный) порядок обжалования решений и действий (без</vt:lpstr>
      <vt:lpstr>    </vt:lpstr>
      <vt:lpstr>    Информация о порядке обжалования решений и действий (бездействия) орган</vt:lpstr>
    </vt:vector>
  </TitlesOfParts>
  <Company/>
  <LinksUpToDate>false</LinksUpToDate>
  <CharactersWithSpaces>8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С.В.Лукашевич</cp:lastModifiedBy>
  <cp:revision>5</cp:revision>
  <cp:lastPrinted>2022-07-14T08:37:00Z</cp:lastPrinted>
  <dcterms:created xsi:type="dcterms:W3CDTF">2025-08-27T12:29:00Z</dcterms:created>
  <dcterms:modified xsi:type="dcterms:W3CDTF">2025-09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